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F041" w14:textId="77777777" w:rsidR="00402AE6" w:rsidRDefault="00402AE6" w:rsidP="00402AE6">
      <w:pPr>
        <w:pStyle w:val="pnormal"/>
      </w:pPr>
      <w:r>
        <w:t>Biotehniški izobraževalni center Ljubljana - Gimnazija in veterinarska šola - Veterinarski tehnik</w:t>
      </w:r>
    </w:p>
    <w:p w14:paraId="672A6659" w14:textId="77777777" w:rsidR="00402AE6" w:rsidRDefault="00402AE6" w:rsidP="00402AE6">
      <w:pPr>
        <w:pStyle w:val="pnormal"/>
      </w:pPr>
    </w:p>
    <w:p w14:paraId="0A37501D" w14:textId="77777777" w:rsidR="00402AE6" w:rsidRDefault="00402AE6" w:rsidP="00402AE6">
      <w:pPr>
        <w:pStyle w:val="pnormal"/>
      </w:pPr>
    </w:p>
    <w:p w14:paraId="18A53D19" w14:textId="6973D94B" w:rsidR="00402AE6" w:rsidRDefault="00402AE6" w:rsidP="00402AE6">
      <w:pPr>
        <w:pStyle w:val="pnaslov"/>
      </w:pPr>
      <w:r>
        <w:rPr>
          <w:rStyle w:val="fnaslov"/>
        </w:rPr>
        <w:t>IZBOR UČBENIKOV IN DELOVNIH ZVEZKOV, KI JIH ZA ŠOLSKO LETO 202</w:t>
      </w:r>
      <w:r w:rsidR="00FA2B05">
        <w:rPr>
          <w:rStyle w:val="fnaslov"/>
        </w:rPr>
        <w:t>4</w:t>
      </w:r>
      <w:r>
        <w:rPr>
          <w:rStyle w:val="fnaslov"/>
        </w:rPr>
        <w:t>/202</w:t>
      </w:r>
      <w:r w:rsidR="00FA2B05">
        <w:rPr>
          <w:rStyle w:val="fnaslov"/>
        </w:rPr>
        <w:t>5</w:t>
      </w:r>
      <w:r>
        <w:rPr>
          <w:rStyle w:val="fnaslov"/>
        </w:rPr>
        <w:t xml:space="preserve"> PREDLAGA STROKOVNI AKTIV</w:t>
      </w:r>
    </w:p>
    <w:p w14:paraId="5DAB6C7B" w14:textId="77777777" w:rsidR="00402AE6" w:rsidRDefault="00402AE6" w:rsidP="00402AE6">
      <w:pPr>
        <w:pStyle w:val="pnormal"/>
      </w:pPr>
    </w:p>
    <w:p w14:paraId="02EB378F" w14:textId="77777777" w:rsidR="00402AE6" w:rsidRDefault="00402AE6" w:rsidP="00402AE6">
      <w:pPr>
        <w:pStyle w:val="pnormal"/>
      </w:pPr>
    </w:p>
    <w:p w14:paraId="09E176DF" w14:textId="77777777" w:rsidR="00402AE6" w:rsidRDefault="00402AE6" w:rsidP="00402AE6">
      <w:pPr>
        <w:pStyle w:val="ppodnaslov"/>
      </w:pPr>
      <w:r>
        <w:rPr>
          <w:rStyle w:val="fpodnaslov"/>
        </w:rPr>
        <w:t>1. LETNIK</w:t>
      </w:r>
    </w:p>
    <w:tbl>
      <w:tblPr>
        <w:tblW w:w="10064" w:type="dxa"/>
        <w:tblInd w:w="142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7512"/>
      </w:tblGrid>
      <w:tr w:rsidR="00FC3B80" w14:paraId="63BF9143" w14:textId="77777777" w:rsidTr="00FC3B80">
        <w:tc>
          <w:tcPr>
            <w:tcW w:w="567" w:type="dxa"/>
            <w:tcBorders>
              <w:bottom w:val="single" w:sz="6" w:space="0" w:color="AAAAAA"/>
            </w:tcBorders>
          </w:tcPr>
          <w:p w14:paraId="6A05A809" w14:textId="77777777" w:rsidR="00FC3B80" w:rsidRPr="00F16B32" w:rsidRDefault="00FC3B80" w:rsidP="006A5FE5">
            <w:pPr>
              <w:pStyle w:val="pnormal"/>
              <w:rPr>
                <w:b/>
                <w:color w:val="888888"/>
              </w:rPr>
            </w:pPr>
          </w:p>
        </w:tc>
        <w:tc>
          <w:tcPr>
            <w:tcW w:w="1985" w:type="dxa"/>
            <w:tcBorders>
              <w:bottom w:val="single" w:sz="6" w:space="0" w:color="AAAAAA"/>
            </w:tcBorders>
            <w:vAlign w:val="bottom"/>
          </w:tcPr>
          <w:p w14:paraId="578B65A6" w14:textId="77777777" w:rsidR="00FC3B80" w:rsidRDefault="00FC3B80" w:rsidP="006A5FE5">
            <w:pPr>
              <w:pStyle w:val="pnormal"/>
            </w:pPr>
            <w:r w:rsidRPr="00F16B32">
              <w:rPr>
                <w:b/>
                <w:color w:val="888888"/>
              </w:rPr>
              <w:t>predmet</w:t>
            </w:r>
          </w:p>
        </w:tc>
        <w:tc>
          <w:tcPr>
            <w:tcW w:w="7512" w:type="dxa"/>
            <w:tcBorders>
              <w:bottom w:val="single" w:sz="6" w:space="0" w:color="AAAAAA"/>
            </w:tcBorders>
            <w:shd w:val="clear" w:color="auto" w:fill="auto"/>
            <w:vAlign w:val="bottom"/>
          </w:tcPr>
          <w:p w14:paraId="712B4151" w14:textId="77777777" w:rsidR="00FC3B80" w:rsidRDefault="00FC3B80" w:rsidP="006A5FE5">
            <w:pPr>
              <w:pStyle w:val="pnormal"/>
            </w:pPr>
            <w:r w:rsidRPr="00F16B32">
              <w:rPr>
                <w:b/>
                <w:color w:val="888888"/>
              </w:rPr>
              <w:t>naziv</w:t>
            </w:r>
          </w:p>
        </w:tc>
      </w:tr>
      <w:tr w:rsidR="00FC3B80" w14:paraId="7F9FC022" w14:textId="77777777" w:rsidTr="00FC3B80">
        <w:tc>
          <w:tcPr>
            <w:tcW w:w="567" w:type="dxa"/>
            <w:tcBorders>
              <w:top w:val="single" w:sz="6" w:space="0" w:color="AAAAAA"/>
              <w:bottom w:val="single" w:sz="4" w:space="0" w:color="A5A5A5" w:themeColor="accent3"/>
            </w:tcBorders>
            <w:vAlign w:val="center"/>
          </w:tcPr>
          <w:p w14:paraId="0135CBF0" w14:textId="77777777" w:rsidR="00FC3B80" w:rsidRDefault="00FC3B80" w:rsidP="00FC3B80">
            <w:pPr>
              <w:pStyle w:val="pnormal"/>
            </w:pPr>
            <w: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679B8B67" w14:textId="77777777" w:rsidR="00FC3B80" w:rsidRDefault="00FC3B80" w:rsidP="002C4A7E">
            <w:pPr>
              <w:pStyle w:val="pnormal"/>
            </w:pPr>
            <w:r>
              <w:t>Slovenšči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7A07912" w14:textId="77777777" w:rsidR="00FC3B80" w:rsidRDefault="00FC3B80" w:rsidP="007A4504">
            <w:pPr>
              <w:pStyle w:val="pnormal"/>
            </w:pPr>
            <w:r w:rsidRPr="00AB3810">
              <w:rPr>
                <w:highlight w:val="yellow"/>
              </w:rPr>
              <w:t xml:space="preserve">V. </w:t>
            </w:r>
            <w:proofErr w:type="spellStart"/>
            <w:r w:rsidRPr="00AB3810">
              <w:rPr>
                <w:highlight w:val="yellow"/>
              </w:rPr>
              <w:t>Matajc</w:t>
            </w:r>
            <w:proofErr w:type="spellEnd"/>
            <w:r w:rsidRPr="00AB3810">
              <w:rPr>
                <w:highlight w:val="yellow"/>
              </w:rPr>
              <w:t xml:space="preserve"> et </w:t>
            </w:r>
            <w:proofErr w:type="spellStart"/>
            <w:r w:rsidRPr="00AB3810">
              <w:rPr>
                <w:highlight w:val="yellow"/>
              </w:rPr>
              <w:t>al</w:t>
            </w:r>
            <w:proofErr w:type="spellEnd"/>
            <w:r w:rsidRPr="00AB3810">
              <w:rPr>
                <w:highlight w:val="yellow"/>
              </w:rPr>
              <w:t>.: BERILO 1, Umetnost besede, učbenik za slovenščino-književnost, EAN: 9789610100058</w:t>
            </w:r>
          </w:p>
        </w:tc>
      </w:tr>
      <w:tr w:rsidR="00FC3B80" w14:paraId="3C7E405A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7886996" w14:textId="77777777" w:rsidR="00FC3B80" w:rsidRDefault="00FC3B80" w:rsidP="00FC3B80">
            <w:pPr>
              <w:pStyle w:val="pnormal"/>
            </w:pPr>
            <w:r>
              <w:t>2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5A39BBE3" w14:textId="77777777" w:rsidR="00FC3B80" w:rsidRDefault="00FC3B80" w:rsidP="002C4A7E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DD1FA81" w14:textId="31C92A47" w:rsidR="00FC3B80" w:rsidRPr="00D10BCA" w:rsidRDefault="00FC3B80" w:rsidP="007A4504">
            <w:pPr>
              <w:pStyle w:val="pnormal"/>
            </w:pPr>
            <w:r w:rsidRPr="007A4504">
              <w:rPr>
                <w:caps/>
              </w:rPr>
              <w:t>Na pragu besedila</w:t>
            </w:r>
            <w:r>
              <w:t xml:space="preserve"> 1, samostojni delovni zvezek za slovenski jezik v 1. letniku gimnazij in srednjih strokovnih šol (Križaj, Turk, Končina et </w:t>
            </w:r>
            <w:proofErr w:type="spellStart"/>
            <w:r>
              <w:t>al</w:t>
            </w:r>
            <w:proofErr w:type="spellEnd"/>
            <w:r>
              <w:t xml:space="preserve">.) Izdaja s plusom, 1. in 2. del. </w:t>
            </w:r>
            <w:r w:rsidRPr="00EF2275">
              <w:rPr>
                <w:rFonts w:eastAsia="Times New Roman"/>
                <w:color w:val="000000" w:themeColor="text1"/>
                <w:lang w:val="en-US" w:eastAsia="en-US"/>
              </w:rPr>
              <w:t xml:space="preserve">EAN: </w:t>
            </w:r>
            <w:r w:rsidRPr="00AF3F10">
              <w:rPr>
                <w:rFonts w:eastAsia="Times New Roman"/>
                <w:bCs/>
                <w:color w:val="333333"/>
                <w:lang w:val="en-US" w:eastAsia="en-US"/>
              </w:rPr>
              <w:t>978-961-27-1876-3</w:t>
            </w:r>
          </w:p>
          <w:p w14:paraId="41C8F396" w14:textId="77777777" w:rsidR="00FC3B80" w:rsidRDefault="00FC3B80" w:rsidP="007A4504">
            <w:pPr>
              <w:pStyle w:val="pnormal"/>
            </w:pPr>
          </w:p>
          <w:p w14:paraId="29212015" w14:textId="77777777" w:rsidR="00FC3B80" w:rsidRDefault="00FC3B80" w:rsidP="007A4504">
            <w:pPr>
              <w:pStyle w:val="pnormal"/>
            </w:pPr>
            <w:r>
              <w:t>Kupite samo delovni zvezek, NE učbenika!</w:t>
            </w:r>
          </w:p>
        </w:tc>
      </w:tr>
      <w:tr w:rsidR="00FC3B80" w14:paraId="3A6388C2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F75A9DD" w14:textId="77777777" w:rsidR="00FC3B80" w:rsidRDefault="00FC3B80" w:rsidP="00FC3B80">
            <w:pPr>
              <w:pStyle w:val="pnormal"/>
            </w:pPr>
            <w:r>
              <w:t>3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EDDEB23" w14:textId="77777777" w:rsidR="00FC3B80" w:rsidRDefault="00FC3B80" w:rsidP="002C4A7E">
            <w:pPr>
              <w:pStyle w:val="pnormal"/>
            </w:pPr>
            <w:r>
              <w:t>Matematik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59083F7" w14:textId="77777777" w:rsidR="00FC3B80" w:rsidRPr="00B60C9D" w:rsidRDefault="00FC3B80" w:rsidP="007A4504">
            <w:pPr>
              <w:pStyle w:val="pnormal"/>
            </w:pPr>
            <w:r w:rsidRPr="00B51972">
              <w:rPr>
                <w:highlight w:val="yellow"/>
              </w:rPr>
              <w:t>Pavlič, Kavka, Rugelj, Šparovec: ROVAŠ 1, učbenik za matematiko,</w:t>
            </w:r>
            <w:r>
              <w:rPr>
                <w:highlight w:val="yellow"/>
              </w:rPr>
              <w:t xml:space="preserve"> </w:t>
            </w:r>
            <w:r w:rsidRPr="00B51972">
              <w:rPr>
                <w:highlight w:val="yellow"/>
              </w:rPr>
              <w:t>EAN: 9789617053067</w:t>
            </w:r>
          </w:p>
        </w:tc>
      </w:tr>
      <w:tr w:rsidR="00FC3B80" w14:paraId="55C35119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9ABB3F" w14:textId="77777777" w:rsidR="00FC3B80" w:rsidRDefault="00FC3B80" w:rsidP="00FC3B80">
            <w:pPr>
              <w:pStyle w:val="pnormal"/>
            </w:pPr>
            <w:r>
              <w:t>4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B78B9CF" w14:textId="77777777" w:rsidR="00FC3B80" w:rsidRDefault="00FC3B80" w:rsidP="002C4A7E">
            <w:pPr>
              <w:pStyle w:val="pnormal"/>
            </w:pPr>
            <w:r>
              <w:t>Angleščina kot prvi tuji jezik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21867C6" w14:textId="076C7D3B" w:rsidR="00FC3B80" w:rsidRDefault="00FC3B80" w:rsidP="007A4504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 xml:space="preserve">: </w:t>
            </w:r>
            <w:r w:rsidRPr="00AF3F10">
              <w:rPr>
                <w:caps/>
              </w:rPr>
              <w:t>On Screen</w:t>
            </w:r>
            <w:r>
              <w:t xml:space="preserve"> B2</w:t>
            </w:r>
            <w:r w:rsidR="00DC115A">
              <w:t xml:space="preserve"> </w:t>
            </w:r>
            <w:proofErr w:type="spellStart"/>
            <w:r w:rsidR="00DC115A">
              <w:t>second</w:t>
            </w:r>
            <w:proofErr w:type="spellEnd"/>
            <w:r w:rsidR="00DC115A">
              <w:t xml:space="preserve"> </w:t>
            </w:r>
            <w:proofErr w:type="spellStart"/>
            <w:r w:rsidR="00DC115A">
              <w:t>edition</w:t>
            </w:r>
            <w:proofErr w:type="spellEnd"/>
            <w:r>
              <w:t>, učbenik (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+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+ </w:t>
            </w:r>
            <w:proofErr w:type="spellStart"/>
            <w:r>
              <w:t>ieBook</w:t>
            </w:r>
            <w:proofErr w:type="spellEnd"/>
            <w:r>
              <w:t xml:space="preserve">), ISBN: </w:t>
            </w:r>
            <w:r w:rsidRPr="006806E6">
              <w:t>978-1-4715-</w:t>
            </w:r>
            <w:r w:rsidR="00DC115A">
              <w:t>3296</w:t>
            </w:r>
            <w:r w:rsidRPr="006806E6">
              <w:t>-</w:t>
            </w:r>
            <w:r w:rsidR="00DC115A">
              <w:t>2</w:t>
            </w:r>
          </w:p>
          <w:p w14:paraId="72A3D3EC" w14:textId="77777777" w:rsidR="00FC3B80" w:rsidRDefault="00FC3B80" w:rsidP="007A4504">
            <w:pPr>
              <w:pStyle w:val="pnormal"/>
            </w:pPr>
          </w:p>
          <w:p w14:paraId="0260314E" w14:textId="77777777" w:rsidR="00FC3B80" w:rsidRDefault="00FC3B80" w:rsidP="007A4504">
            <w:pPr>
              <w:pStyle w:val="pnormal"/>
            </w:pPr>
            <w:r>
              <w:t>Kupite samo učbenik, NE delovnega zvezka!</w:t>
            </w:r>
          </w:p>
        </w:tc>
      </w:tr>
      <w:tr w:rsidR="00FC3B80" w14:paraId="76A5610B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6C72689" w14:textId="77777777" w:rsidR="00FC3B80" w:rsidRDefault="00FC3B80" w:rsidP="00FC3B80">
            <w:pPr>
              <w:pStyle w:val="pnormal"/>
            </w:pPr>
            <w:r>
              <w:t>5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EC85A73" w14:textId="77777777" w:rsidR="00FC3B80" w:rsidRDefault="00FC3B80" w:rsidP="002C4A7E">
            <w:pPr>
              <w:pStyle w:val="pnormal"/>
            </w:pPr>
            <w:r>
              <w:t>Umetnost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128298D" w14:textId="77777777" w:rsidR="00FC3B80" w:rsidRDefault="00FC3B80" w:rsidP="007A4504">
            <w:pPr>
              <w:pStyle w:val="pnormal"/>
            </w:pPr>
            <w:r w:rsidRPr="00AB3810">
              <w:rPr>
                <w:highlight w:val="yellow"/>
              </w:rPr>
              <w:t>N. Golob: UMETNOSTNA ZGODOVINA, učbenik za umetnostno zgodovino, EAN: 9789610201786</w:t>
            </w:r>
          </w:p>
        </w:tc>
      </w:tr>
      <w:tr w:rsidR="004F6D6D" w14:paraId="4B519B21" w14:textId="77777777" w:rsidTr="004F6D6D">
        <w:trPr>
          <w:trHeight w:val="243"/>
        </w:trPr>
        <w:tc>
          <w:tcPr>
            <w:tcW w:w="567" w:type="dxa"/>
            <w:tcBorders>
              <w:top w:val="single" w:sz="4" w:space="0" w:color="A5A5A5" w:themeColor="accent3"/>
            </w:tcBorders>
            <w:vAlign w:val="center"/>
          </w:tcPr>
          <w:p w14:paraId="4BC6DBBF" w14:textId="50A0A03A" w:rsidR="004F6D6D" w:rsidRDefault="004F6D6D" w:rsidP="004F6D6D">
            <w:pPr>
              <w:pStyle w:val="pnormal"/>
            </w:pPr>
            <w:r>
              <w:t>6.</w:t>
            </w:r>
          </w:p>
        </w:tc>
        <w:tc>
          <w:tcPr>
            <w:tcW w:w="1985" w:type="dxa"/>
            <w:tcBorders>
              <w:top w:val="single" w:sz="6" w:space="0" w:color="AAAAAA"/>
            </w:tcBorders>
            <w:vAlign w:val="center"/>
          </w:tcPr>
          <w:p w14:paraId="589142B6" w14:textId="77777777" w:rsidR="004F6D6D" w:rsidRDefault="004F6D6D" w:rsidP="004F6D6D">
            <w:pPr>
              <w:pStyle w:val="pnormal"/>
            </w:pPr>
            <w:r>
              <w:t>Zgodovina</w:t>
            </w:r>
          </w:p>
        </w:tc>
        <w:tc>
          <w:tcPr>
            <w:tcW w:w="7512" w:type="dxa"/>
            <w:tcBorders>
              <w:top w:val="single" w:sz="6" w:space="0" w:color="AAAAAA"/>
            </w:tcBorders>
            <w:shd w:val="clear" w:color="auto" w:fill="auto"/>
          </w:tcPr>
          <w:p w14:paraId="7BB918CD" w14:textId="6BEA4EAE" w:rsidR="004F6D6D" w:rsidRPr="00E51F72" w:rsidRDefault="004F6D6D" w:rsidP="004F6D6D">
            <w:pPr>
              <w:pStyle w:val="pnormal"/>
              <w:rPr>
                <w:highlight w:val="yellow"/>
              </w:rPr>
            </w:pPr>
            <w:r>
              <w:rPr>
                <w:highlight w:val="yellow"/>
              </w:rPr>
              <w:t xml:space="preserve">Razpotnik et </w:t>
            </w:r>
            <w:proofErr w:type="spellStart"/>
            <w:r>
              <w:rPr>
                <w:highlight w:val="yellow"/>
              </w:rPr>
              <w:t>al</w:t>
            </w:r>
            <w:proofErr w:type="spellEnd"/>
            <w:r>
              <w:rPr>
                <w:highlight w:val="yellow"/>
              </w:rPr>
              <w:t>.:</w:t>
            </w:r>
            <w:r w:rsidRPr="00E51F7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TOVANJE SKOZI ČAS</w:t>
            </w:r>
            <w:r w:rsidRPr="00E51F72">
              <w:rPr>
                <w:highlight w:val="yellow"/>
              </w:rPr>
              <w:t>, učbenik za zgodovino, EAN: 978961</w:t>
            </w:r>
            <w:r>
              <w:rPr>
                <w:highlight w:val="yellow"/>
              </w:rPr>
              <w:t>7121339</w:t>
            </w:r>
          </w:p>
        </w:tc>
      </w:tr>
      <w:tr w:rsidR="004F6D6D" w14:paraId="0FF05D3A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F6D3BA" w14:textId="0968C4D5" w:rsidR="004F6D6D" w:rsidRDefault="004F6D6D" w:rsidP="004F6D6D">
            <w:pPr>
              <w:pStyle w:val="pnormal"/>
            </w:pPr>
            <w:r>
              <w:t>7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A032132" w14:textId="77777777" w:rsidR="004F6D6D" w:rsidRDefault="004F6D6D" w:rsidP="004F6D6D">
            <w:pPr>
              <w:pStyle w:val="pnormal"/>
            </w:pPr>
            <w:r>
              <w:t>Geograf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A13344C" w14:textId="77777777" w:rsidR="004F6D6D" w:rsidRPr="00E51F72" w:rsidRDefault="004F6D6D" w:rsidP="004F6D6D">
            <w:pPr>
              <w:pStyle w:val="pnormal"/>
              <w:rPr>
                <w:highlight w:val="yellow"/>
              </w:rPr>
            </w:pPr>
            <w:r>
              <w:rPr>
                <w:highlight w:val="yellow"/>
              </w:rPr>
              <w:t>Geografija. Učbenik za geografijo v srednjih strokovnih in poklicno-tehniških šolah, MK, ISBN 978-961-01-5576-8</w:t>
            </w:r>
          </w:p>
        </w:tc>
      </w:tr>
      <w:tr w:rsidR="004F6D6D" w14:paraId="49B3FFD7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57406D" w14:textId="5E770F7A" w:rsidR="004F6D6D" w:rsidRDefault="004F6D6D" w:rsidP="004F6D6D">
            <w:pPr>
              <w:pStyle w:val="pnormal"/>
            </w:pPr>
            <w:r>
              <w:t>8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00D17FC3" w14:textId="77777777" w:rsidR="004F6D6D" w:rsidRDefault="004F6D6D" w:rsidP="004F6D6D">
            <w:pPr>
              <w:pStyle w:val="pnormal"/>
            </w:pPr>
            <w:r>
              <w:t>Fizik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2D52EF0" w14:textId="77777777" w:rsidR="004F6D6D" w:rsidRPr="00E51F72" w:rsidRDefault="004F6D6D" w:rsidP="004F6D6D">
            <w:pPr>
              <w:pStyle w:val="pnormal"/>
              <w:rPr>
                <w:highlight w:val="yellow"/>
              </w:rPr>
            </w:pPr>
            <w:r w:rsidRPr="00AF3F10">
              <w:t>Interno gradivo dobite v šoli.</w:t>
            </w:r>
          </w:p>
        </w:tc>
      </w:tr>
      <w:tr w:rsidR="004F6D6D" w14:paraId="56BC5022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682803" w14:textId="1899AAD1" w:rsidR="004F6D6D" w:rsidRDefault="004F6D6D" w:rsidP="004F6D6D">
            <w:pPr>
              <w:pStyle w:val="pnormal"/>
            </w:pPr>
            <w:r>
              <w:t>9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249E8F98" w14:textId="77777777" w:rsidR="004F6D6D" w:rsidRDefault="004F6D6D" w:rsidP="004F6D6D">
            <w:pPr>
              <w:pStyle w:val="pnormal"/>
            </w:pPr>
            <w:r>
              <w:t>Kem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96CBF19" w14:textId="77777777" w:rsidR="004F6D6D" w:rsidRDefault="004F6D6D" w:rsidP="004F6D6D">
            <w:pPr>
              <w:pStyle w:val="pnormal"/>
            </w:pPr>
            <w:r w:rsidRPr="00AB3810">
              <w:rPr>
                <w:highlight w:val="yellow"/>
              </w:rPr>
              <w:t xml:space="preserve">A. </w:t>
            </w:r>
            <w:proofErr w:type="spellStart"/>
            <w:r w:rsidRPr="00AB3810">
              <w:rPr>
                <w:highlight w:val="yellow"/>
              </w:rPr>
              <w:t>Smrdu</w:t>
            </w:r>
            <w:proofErr w:type="spellEnd"/>
            <w:r w:rsidRPr="00AB3810">
              <w:rPr>
                <w:highlight w:val="yellow"/>
              </w:rPr>
              <w:t>: KEMIJA, Snov in spremembe 1, učbenik za kemijo, EAN: 9789616746236</w:t>
            </w:r>
          </w:p>
        </w:tc>
      </w:tr>
      <w:tr w:rsidR="004F6D6D" w14:paraId="0F4FDA9F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7135B9" w14:textId="5A3AD231" w:rsidR="004F6D6D" w:rsidRDefault="004F6D6D" w:rsidP="004F6D6D">
            <w:pPr>
              <w:pStyle w:val="pnormal"/>
            </w:pPr>
            <w:r>
              <w:t>10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0E27B00A" w14:textId="77777777" w:rsidR="004F6D6D" w:rsidRDefault="004F6D6D" w:rsidP="004F6D6D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FC4EF99" w14:textId="77777777" w:rsidR="004F6D6D" w:rsidRDefault="004F6D6D" w:rsidP="004F6D6D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1, naloge iz kemije, (</w:t>
            </w:r>
            <w:proofErr w:type="spellStart"/>
            <w:r>
              <w:t>ll</w:t>
            </w:r>
            <w:proofErr w:type="spellEnd"/>
            <w:r>
              <w:t>. Izdaja), EAN: 9789616746861</w:t>
            </w:r>
          </w:p>
        </w:tc>
      </w:tr>
      <w:tr w:rsidR="004F6D6D" w14:paraId="5634DE2E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6998CD" w14:textId="1D9E7978" w:rsidR="004F6D6D" w:rsidRDefault="004F6D6D" w:rsidP="004F6D6D">
            <w:pPr>
              <w:pStyle w:val="pnormal"/>
            </w:pPr>
            <w:r>
              <w:t>11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7AEBEE82" w14:textId="77777777" w:rsidR="004F6D6D" w:rsidRDefault="004F6D6D" w:rsidP="004F6D6D">
            <w:pPr>
              <w:pStyle w:val="pnormal"/>
            </w:pPr>
            <w:r>
              <w:t>Biolog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D306AD2" w14:textId="77777777" w:rsidR="004F6D6D" w:rsidRDefault="004F6D6D" w:rsidP="004F6D6D">
            <w:pPr>
              <w:pStyle w:val="pnormal"/>
            </w:pPr>
            <w:r w:rsidRPr="00F0293C">
              <w:rPr>
                <w:highlight w:val="yellow"/>
              </w:rPr>
              <w:t xml:space="preserve">M. </w:t>
            </w:r>
            <w:proofErr w:type="spellStart"/>
            <w:r w:rsidRPr="00F0293C">
              <w:rPr>
                <w:highlight w:val="yellow"/>
              </w:rPr>
              <w:t>Dermastia</w:t>
            </w:r>
            <w:proofErr w:type="spellEnd"/>
            <w:r w:rsidRPr="00F0293C">
              <w:rPr>
                <w:highlight w:val="yellow"/>
              </w:rPr>
              <w:t>, R. Komel, T. Turk: KJER SE ŽIVLJENJE ZAČNE, biologija celice in genetika za gimnazije, EAN: 9789612711269</w:t>
            </w:r>
          </w:p>
        </w:tc>
      </w:tr>
      <w:tr w:rsidR="004F6D6D" w14:paraId="00188869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3ACE903" w14:textId="63A6B800" w:rsidR="004F6D6D" w:rsidRDefault="004F6D6D" w:rsidP="004F6D6D">
            <w:pPr>
              <w:pStyle w:val="pnormal"/>
            </w:pPr>
            <w:r>
              <w:t>12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60061E4C" w14:textId="77777777" w:rsidR="004F6D6D" w:rsidRDefault="004F6D6D" w:rsidP="004F6D6D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D564A06" w14:textId="77777777" w:rsidR="004F6D6D" w:rsidRPr="00F0293C" w:rsidRDefault="004F6D6D" w:rsidP="004F6D6D">
            <w:pPr>
              <w:pStyle w:val="pnormal"/>
              <w:rPr>
                <w:highlight w:val="yellow"/>
              </w:rPr>
            </w:pPr>
            <w:r>
              <w:t xml:space="preserve">Tratnik, Stušek, Škornik, Vilhar: </w:t>
            </w:r>
            <w:r w:rsidRPr="00AF3F10">
              <w:rPr>
                <w:caps/>
              </w:rPr>
              <w:t>Evolucija, biotska pestrost in ekologija</w:t>
            </w:r>
            <w:r>
              <w:rPr>
                <w:caps/>
              </w:rPr>
              <w:t xml:space="preserve"> </w:t>
            </w:r>
            <w:r w:rsidRPr="00AF3F10">
              <w:rPr>
                <w:caps/>
              </w:rPr>
              <w:t>- evolucija</w:t>
            </w:r>
            <w:r>
              <w:t>, Biologija v gimnaziji, DZS, EAN: 9788634139914</w:t>
            </w:r>
          </w:p>
        </w:tc>
      </w:tr>
      <w:tr w:rsidR="004F6D6D" w14:paraId="4C2C745D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FED937" w14:textId="0DEDB5D0" w:rsidR="004F6D6D" w:rsidRDefault="004F6D6D" w:rsidP="004F6D6D">
            <w:pPr>
              <w:pStyle w:val="pnormal"/>
            </w:pPr>
            <w:r>
              <w:t>13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5ACE8480" w14:textId="77777777" w:rsidR="004F6D6D" w:rsidRDefault="004F6D6D" w:rsidP="004F6D6D">
            <w:pPr>
              <w:pStyle w:val="pnormal"/>
            </w:pPr>
            <w:r>
              <w:t>Anatomija in fiziologija domačih živali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A1A203E" w14:textId="77777777" w:rsidR="004F6D6D" w:rsidRDefault="004F6D6D" w:rsidP="004F6D6D">
            <w:pPr>
              <w:pStyle w:val="pnormal"/>
            </w:pPr>
            <w:r>
              <w:t xml:space="preserve">N. Višnar et </w:t>
            </w:r>
            <w:proofErr w:type="spellStart"/>
            <w:r>
              <w:t>al</w:t>
            </w:r>
            <w:proofErr w:type="spellEnd"/>
            <w:r>
              <w:t xml:space="preserve">.: OD CELICE DO ORGANIZMA, učbenik, TZS, ISBN 978-961-251-090-9 </w:t>
            </w:r>
          </w:p>
        </w:tc>
      </w:tr>
      <w:tr w:rsidR="004F6D6D" w14:paraId="31048855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0F6DC0A" w14:textId="7364AFEC" w:rsidR="004F6D6D" w:rsidRDefault="004F6D6D" w:rsidP="004F6D6D">
            <w:pPr>
              <w:pStyle w:val="pnormal"/>
            </w:pPr>
            <w:r>
              <w:t>14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44EAFD9C" w14:textId="77777777" w:rsidR="004F6D6D" w:rsidRDefault="004F6D6D" w:rsidP="004F6D6D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D78A8EF" w14:textId="77777777" w:rsidR="004F6D6D" w:rsidRDefault="004F6D6D" w:rsidP="004F6D6D">
            <w:pPr>
              <w:pStyle w:val="pnormal"/>
            </w:pPr>
            <w:r>
              <w:t xml:space="preserve">SPURGEONOV BARVNI ATLAS ANATOMIJE DOMAČIH ŽIVAL, založba TZS, </w:t>
            </w:r>
          </w:p>
          <w:p w14:paraId="481CCA6B" w14:textId="77777777" w:rsidR="004F6D6D" w:rsidRDefault="004F6D6D" w:rsidP="004F6D6D">
            <w:pPr>
              <w:pStyle w:val="pnormal"/>
            </w:pPr>
            <w:r>
              <w:t>ISBN 978-86-365-0404-8</w:t>
            </w:r>
          </w:p>
          <w:p w14:paraId="152BE89D" w14:textId="77777777" w:rsidR="004F6D6D" w:rsidRDefault="004F6D6D" w:rsidP="004F6D6D">
            <w:pPr>
              <w:pStyle w:val="pnormal"/>
            </w:pPr>
            <w:r w:rsidRPr="004F6D6D">
              <w:rPr>
                <w:b/>
              </w:rPr>
              <w:t>Ni obvezno</w:t>
            </w:r>
            <w:r>
              <w:t>, priporočeno!</w:t>
            </w:r>
          </w:p>
        </w:tc>
      </w:tr>
      <w:tr w:rsidR="004F6D6D" w14:paraId="02D86C83" w14:textId="77777777" w:rsidTr="00FC3B80">
        <w:tc>
          <w:tcPr>
            <w:tcW w:w="567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7F06FB0" w14:textId="78BDD5E2" w:rsidR="004F6D6D" w:rsidRDefault="004F6D6D" w:rsidP="004F6D6D">
            <w:pPr>
              <w:pStyle w:val="pnormal"/>
            </w:pPr>
            <w:r>
              <w:t>15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1FA9D1DA" w14:textId="77777777" w:rsidR="004F6D6D" w:rsidRDefault="004F6D6D" w:rsidP="004F6D6D">
            <w:pPr>
              <w:pStyle w:val="pnormal"/>
            </w:pPr>
            <w:r>
              <w:t>Informatika in poslovno komuniciranje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DACB5F8" w14:textId="77777777" w:rsidR="004F6D6D" w:rsidRPr="00AB3810" w:rsidRDefault="004F6D6D" w:rsidP="004F6D6D">
            <w:pPr>
              <w:pStyle w:val="pnormal"/>
              <w:rPr>
                <w:highlight w:val="yellow"/>
              </w:rPr>
            </w:pPr>
            <w:r w:rsidRPr="00AB3810">
              <w:rPr>
                <w:highlight w:val="yellow"/>
              </w:rPr>
              <w:t xml:space="preserve">R. </w:t>
            </w:r>
            <w:proofErr w:type="spellStart"/>
            <w:r w:rsidRPr="00AB3810">
              <w:rPr>
                <w:highlight w:val="yellow"/>
              </w:rPr>
              <w:t>Wechtersbach</w:t>
            </w:r>
            <w:proofErr w:type="spellEnd"/>
            <w:r w:rsidRPr="00AB3810">
              <w:rPr>
                <w:highlight w:val="yellow"/>
              </w:rPr>
              <w:t>: INFORMATIKA, učbenik za informatiko v 1., 2., 3. in 4. letniku, EAN: 9789619114315</w:t>
            </w:r>
          </w:p>
        </w:tc>
      </w:tr>
      <w:tr w:rsidR="004F6D6D" w14:paraId="07594120" w14:textId="77777777" w:rsidTr="00FC3B80">
        <w:tc>
          <w:tcPr>
            <w:tcW w:w="567" w:type="dxa"/>
            <w:tcBorders>
              <w:top w:val="single" w:sz="4" w:space="0" w:color="A5A5A5" w:themeColor="accent3"/>
            </w:tcBorders>
            <w:vAlign w:val="center"/>
          </w:tcPr>
          <w:p w14:paraId="679B977D" w14:textId="25C347B3" w:rsidR="004F6D6D" w:rsidRDefault="004F6D6D" w:rsidP="004F6D6D">
            <w:pPr>
              <w:pStyle w:val="pnormal"/>
            </w:pPr>
            <w:r>
              <w:t>16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5373E617" w14:textId="77777777" w:rsidR="004F6D6D" w:rsidRDefault="004F6D6D" w:rsidP="004F6D6D">
            <w:pPr>
              <w:pStyle w:val="pnormal"/>
            </w:pPr>
            <w:r>
              <w:t>Oskrba živali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0AE336C" w14:textId="77777777" w:rsidR="004F6D6D" w:rsidRPr="00820D7A" w:rsidRDefault="004F6D6D" w:rsidP="004F6D6D">
            <w:pPr>
              <w:pStyle w:val="pnormal"/>
              <w:rPr>
                <w:b/>
                <w:i/>
              </w:rPr>
            </w:pPr>
            <w:r>
              <w:t xml:space="preserve">Zdovc: </w:t>
            </w:r>
            <w:r w:rsidRPr="00AF3F10">
              <w:rPr>
                <w:caps/>
              </w:rPr>
              <w:t>Oskrba živali</w:t>
            </w:r>
            <w:r>
              <w:t xml:space="preserve">, Učbenik za modul Oskrba živali v izobraževalnem programu veterinarski tehnik, </w:t>
            </w:r>
            <w:proofErr w:type="spellStart"/>
            <w:r>
              <w:t>Hart</w:t>
            </w:r>
            <w:proofErr w:type="spellEnd"/>
            <w:r>
              <w:t>, 2016, ISBN 978-961-6882-23-1</w:t>
            </w:r>
          </w:p>
        </w:tc>
      </w:tr>
    </w:tbl>
    <w:p w14:paraId="3DEEC669" w14:textId="77777777" w:rsidR="00402AE6" w:rsidRDefault="00402AE6" w:rsidP="00402AE6">
      <w:pPr>
        <w:pStyle w:val="pnormal"/>
      </w:pPr>
    </w:p>
    <w:p w14:paraId="3656B9AB" w14:textId="77777777" w:rsidR="00402AE6" w:rsidRDefault="00402AE6" w:rsidP="00402AE6">
      <w:pPr>
        <w:pStyle w:val="pnormal"/>
      </w:pPr>
      <w:r>
        <w:br w:type="page"/>
      </w:r>
    </w:p>
    <w:p w14:paraId="45FB0818" w14:textId="77777777" w:rsidR="00402AE6" w:rsidRDefault="00402AE6" w:rsidP="00402AE6">
      <w:pPr>
        <w:pStyle w:val="pnormal"/>
      </w:pPr>
    </w:p>
    <w:p w14:paraId="0837B503" w14:textId="77777777" w:rsidR="00402AE6" w:rsidRDefault="00402AE6" w:rsidP="00402AE6">
      <w:pPr>
        <w:pStyle w:val="ppodnaslov"/>
      </w:pPr>
      <w:r>
        <w:rPr>
          <w:rStyle w:val="fpodnaslov"/>
        </w:rPr>
        <w:t>2. LETNIK</w:t>
      </w:r>
    </w:p>
    <w:tbl>
      <w:tblPr>
        <w:tblW w:w="1020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512"/>
      </w:tblGrid>
      <w:tr w:rsidR="00FC3B80" w14:paraId="28426AA6" w14:textId="77777777" w:rsidTr="00FC3B80">
        <w:tc>
          <w:tcPr>
            <w:tcW w:w="709" w:type="dxa"/>
            <w:tcBorders>
              <w:bottom w:val="single" w:sz="4" w:space="0" w:color="A5A5A5" w:themeColor="accent3"/>
            </w:tcBorders>
          </w:tcPr>
          <w:p w14:paraId="049F31CB" w14:textId="77777777" w:rsidR="00FC3B80" w:rsidRPr="00F16B32" w:rsidRDefault="00FC3B80" w:rsidP="006A5FE5">
            <w:pPr>
              <w:pStyle w:val="pnormal"/>
              <w:rPr>
                <w:b/>
                <w:color w:val="888888"/>
              </w:rPr>
            </w:pPr>
          </w:p>
        </w:tc>
        <w:tc>
          <w:tcPr>
            <w:tcW w:w="1985" w:type="dxa"/>
            <w:tcBorders>
              <w:bottom w:val="single" w:sz="6" w:space="0" w:color="AAAAAA"/>
            </w:tcBorders>
            <w:vAlign w:val="bottom"/>
          </w:tcPr>
          <w:p w14:paraId="5FE8CAF3" w14:textId="77777777" w:rsidR="00FC3B80" w:rsidRDefault="00FC3B80" w:rsidP="006A5FE5">
            <w:pPr>
              <w:pStyle w:val="pnormal"/>
            </w:pPr>
            <w:r w:rsidRPr="00F16B32">
              <w:rPr>
                <w:b/>
                <w:color w:val="888888"/>
              </w:rPr>
              <w:t>predmet</w:t>
            </w:r>
          </w:p>
        </w:tc>
        <w:tc>
          <w:tcPr>
            <w:tcW w:w="7512" w:type="dxa"/>
            <w:tcBorders>
              <w:bottom w:val="single" w:sz="6" w:space="0" w:color="AAAAAA"/>
            </w:tcBorders>
            <w:shd w:val="clear" w:color="auto" w:fill="auto"/>
            <w:vAlign w:val="bottom"/>
          </w:tcPr>
          <w:p w14:paraId="0B2F2CF0" w14:textId="77777777" w:rsidR="00FC3B80" w:rsidRDefault="00FC3B80" w:rsidP="006A5FE5">
            <w:pPr>
              <w:pStyle w:val="pnormal"/>
            </w:pPr>
            <w:r w:rsidRPr="00F16B32">
              <w:rPr>
                <w:b/>
                <w:color w:val="888888"/>
              </w:rPr>
              <w:t>naziv</w:t>
            </w:r>
          </w:p>
        </w:tc>
      </w:tr>
      <w:tr w:rsidR="00FC3B80" w14:paraId="5C723B30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1FA6016" w14:textId="77777777" w:rsidR="00FC3B80" w:rsidRDefault="00FC3B80" w:rsidP="00FC3B80">
            <w:pPr>
              <w:pStyle w:val="pnormal"/>
            </w:pPr>
            <w: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1B44F762" w14:textId="77777777" w:rsidR="00FC3B80" w:rsidRDefault="00FC3B80" w:rsidP="00FC3B80">
            <w:pPr>
              <w:pStyle w:val="pnormal"/>
            </w:pPr>
            <w:r>
              <w:t>Slovenšči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98666F4" w14:textId="77777777" w:rsidR="00FC3B80" w:rsidRDefault="00FC3B80" w:rsidP="007A4504">
            <w:pPr>
              <w:pStyle w:val="pnormal"/>
            </w:pPr>
            <w:r w:rsidRPr="00AB3810">
              <w:rPr>
                <w:highlight w:val="yellow"/>
              </w:rPr>
              <w:t xml:space="preserve">D. Pavlič et </w:t>
            </w:r>
            <w:proofErr w:type="spellStart"/>
            <w:r w:rsidRPr="00AB3810">
              <w:rPr>
                <w:highlight w:val="yellow"/>
              </w:rPr>
              <w:t>al</w:t>
            </w:r>
            <w:proofErr w:type="spellEnd"/>
            <w:r w:rsidRPr="00AB3810">
              <w:rPr>
                <w:highlight w:val="yellow"/>
              </w:rPr>
              <w:t>.: BERILO 2, Umetnost besede, učbenik za slovenščino-književnost, EAN: 9789610105381</w:t>
            </w:r>
          </w:p>
        </w:tc>
      </w:tr>
      <w:tr w:rsidR="00FC3B80" w14:paraId="25EBA5CC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1BD3FC6" w14:textId="77777777" w:rsidR="00FC3B80" w:rsidRDefault="00FC3B80" w:rsidP="00FC3B80">
            <w:pPr>
              <w:pStyle w:val="pnormal"/>
            </w:pPr>
            <w:r>
              <w:t>2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53128261" w14:textId="77777777" w:rsidR="00FC3B80" w:rsidRDefault="00FC3B80" w:rsidP="00FC3B80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1DAD60C" w14:textId="77777777" w:rsidR="00FC3B80" w:rsidRDefault="00FC3B80" w:rsidP="007A4504">
            <w:pPr>
              <w:pStyle w:val="pnormal"/>
            </w:pPr>
            <w:r>
              <w:t xml:space="preserve">Križaj, Turk, Končina et </w:t>
            </w:r>
            <w:proofErr w:type="spellStart"/>
            <w:r>
              <w:t>al</w:t>
            </w:r>
            <w:proofErr w:type="spellEnd"/>
            <w:r>
              <w:t xml:space="preserve">: NA PRAGU BESEDILA 2, samostojni delovni zvezek za slovenski jezik v 2. let gimnazij in sr. </w:t>
            </w:r>
            <w:r w:rsidR="007A4504">
              <w:t>s</w:t>
            </w:r>
            <w:r>
              <w:t>trok. šol. EAN:</w:t>
            </w:r>
            <w:r w:rsidRPr="00941441">
              <w:rPr>
                <w:sz w:val="22"/>
                <w:szCs w:val="22"/>
              </w:rPr>
              <w:t xml:space="preserve"> </w:t>
            </w:r>
            <w:r w:rsidRPr="00941441"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978</w:t>
            </w:r>
            <w:r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-</w:t>
            </w:r>
            <w:r w:rsidRPr="00941441"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961</w:t>
            </w:r>
            <w:r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-</w:t>
            </w:r>
            <w:r w:rsidRPr="00941441"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27</w:t>
            </w:r>
            <w:r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-</w:t>
            </w:r>
            <w:r w:rsidRPr="00941441"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1933</w:t>
            </w:r>
            <w:r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-</w:t>
            </w:r>
            <w:r w:rsidRPr="00941441">
              <w:rPr>
                <w:rFonts w:ascii="Source Sans Pro" w:hAnsi="Source Sans Pro"/>
                <w:bCs/>
                <w:color w:val="333333"/>
                <w:sz w:val="22"/>
                <w:szCs w:val="22"/>
              </w:rPr>
              <w:t>3</w:t>
            </w:r>
          </w:p>
          <w:p w14:paraId="4E1E6FB7" w14:textId="77777777" w:rsidR="00FC3B80" w:rsidRDefault="00FC3B80" w:rsidP="007A4504">
            <w:pPr>
              <w:pStyle w:val="pnormal"/>
            </w:pPr>
            <w:r>
              <w:t xml:space="preserve">Izdaja s plusom, 1. in 2. del. </w:t>
            </w:r>
          </w:p>
          <w:p w14:paraId="62486C05" w14:textId="77777777" w:rsidR="00FC3B80" w:rsidRDefault="00FC3B80" w:rsidP="007A4504">
            <w:pPr>
              <w:pStyle w:val="pnormal"/>
            </w:pPr>
          </w:p>
          <w:p w14:paraId="70B67C04" w14:textId="77777777" w:rsidR="00FC3B80" w:rsidRDefault="00FC3B80" w:rsidP="007A4504">
            <w:pPr>
              <w:pStyle w:val="pnormal"/>
            </w:pPr>
            <w:r>
              <w:t>Kupite samo delovni zvezek, NE Učbenika!</w:t>
            </w:r>
          </w:p>
        </w:tc>
      </w:tr>
      <w:tr w:rsidR="00FC3B80" w14:paraId="785DB722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1B07F09" w14:textId="77777777" w:rsidR="00FC3B80" w:rsidRDefault="00FC3B80" w:rsidP="00FC3B80">
            <w:pPr>
              <w:pStyle w:val="pnormal"/>
            </w:pPr>
            <w:r>
              <w:t>3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7900AEB6" w14:textId="77777777" w:rsidR="00FC3B80" w:rsidRDefault="00FC3B80" w:rsidP="00FC3B80">
            <w:pPr>
              <w:pStyle w:val="pnormal"/>
            </w:pPr>
            <w:r>
              <w:t>Matematik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3B4AFA9" w14:textId="77777777" w:rsidR="00FC3B80" w:rsidRDefault="00FC3B80" w:rsidP="007A4504">
            <w:pPr>
              <w:pStyle w:val="pnormal"/>
            </w:pPr>
            <w:r w:rsidRPr="00721415">
              <w:rPr>
                <w:highlight w:val="yellow"/>
              </w:rPr>
              <w:t xml:space="preserve">D. Kavka et </w:t>
            </w:r>
            <w:proofErr w:type="spellStart"/>
            <w:r w:rsidRPr="00721415">
              <w:rPr>
                <w:highlight w:val="yellow"/>
              </w:rPr>
              <w:t>al</w:t>
            </w:r>
            <w:proofErr w:type="spellEnd"/>
            <w:r w:rsidRPr="00721415">
              <w:rPr>
                <w:highlight w:val="yellow"/>
              </w:rPr>
              <w:t>.: ROVAŠ 2, učbenik za matematiko, založba MODRIJAN, EAN: 9789617053487</w:t>
            </w:r>
          </w:p>
        </w:tc>
      </w:tr>
      <w:tr w:rsidR="00FC3B80" w14:paraId="685E5AA9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EECEDAA" w14:textId="77777777" w:rsidR="00FC3B80" w:rsidRDefault="00FC3B80" w:rsidP="00FC3B80">
            <w:pPr>
              <w:pStyle w:val="pnormal"/>
            </w:pPr>
            <w:r>
              <w:t>4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5CBDAF72" w14:textId="77777777" w:rsidR="00FC3B80" w:rsidRDefault="00FC3B80" w:rsidP="00FC3B80">
            <w:pPr>
              <w:pStyle w:val="pnormal"/>
            </w:pPr>
            <w:r>
              <w:t>Angleščina kot prvi tuji jezik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068F423D" w14:textId="77777777" w:rsidR="00FC3B80" w:rsidRDefault="00FC3B80" w:rsidP="007A4504">
            <w:pPr>
              <w:pStyle w:val="pnormal"/>
            </w:pPr>
            <w:r>
              <w:t>Uporabljajo isti učbenik kot v 1. letniku!</w:t>
            </w:r>
          </w:p>
        </w:tc>
      </w:tr>
      <w:tr w:rsidR="00FC3B80" w14:paraId="3A9A7E93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127FDAC" w14:textId="77777777" w:rsidR="00FC3B80" w:rsidRDefault="00FC3B80" w:rsidP="00FC3B80">
            <w:pPr>
              <w:pStyle w:val="pnormal"/>
            </w:pPr>
            <w:r>
              <w:t>5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8393CB0" w14:textId="77777777" w:rsidR="00FC3B80" w:rsidRDefault="00FC3B80" w:rsidP="00FC3B80">
            <w:pPr>
              <w:pStyle w:val="pnormal"/>
            </w:pPr>
            <w:r>
              <w:t>Zgodovi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878E470" w14:textId="63EAED53" w:rsidR="00FC3B80" w:rsidRDefault="00396E17" w:rsidP="007A4504">
            <w:pPr>
              <w:pStyle w:val="pnormal"/>
            </w:pPr>
            <w:r>
              <w:rPr>
                <w:highlight w:val="yellow"/>
              </w:rPr>
              <w:t xml:space="preserve">Razpotnik et </w:t>
            </w:r>
            <w:proofErr w:type="spellStart"/>
            <w:r>
              <w:rPr>
                <w:highlight w:val="yellow"/>
              </w:rPr>
              <w:t>al</w:t>
            </w:r>
            <w:proofErr w:type="spellEnd"/>
            <w:r>
              <w:rPr>
                <w:highlight w:val="yellow"/>
              </w:rPr>
              <w:t>.:</w:t>
            </w:r>
            <w:r w:rsidRPr="00E51F72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TOVANJE SKOZI ČAS</w:t>
            </w:r>
            <w:r w:rsidRPr="00E51F72">
              <w:rPr>
                <w:highlight w:val="yellow"/>
              </w:rPr>
              <w:t>, učbenik za zgodovino, EAN: 978961</w:t>
            </w:r>
            <w:r>
              <w:rPr>
                <w:highlight w:val="yellow"/>
              </w:rPr>
              <w:t>7121339</w:t>
            </w:r>
          </w:p>
        </w:tc>
      </w:tr>
      <w:tr w:rsidR="00FC3B80" w14:paraId="147BAD1C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8212400" w14:textId="77777777" w:rsidR="00FC3B80" w:rsidRDefault="00FC3B80" w:rsidP="00FC3B80">
            <w:pPr>
              <w:pStyle w:val="pnormal"/>
            </w:pPr>
            <w:r>
              <w:t>6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33649DEA" w14:textId="77777777" w:rsidR="00FC3B80" w:rsidRDefault="00FC3B80" w:rsidP="00FC3B80">
            <w:pPr>
              <w:pStyle w:val="pnormal"/>
            </w:pPr>
            <w:r>
              <w:t>Psiholog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2D71FDC" w14:textId="77777777" w:rsidR="00FC3B80" w:rsidRDefault="00FC3B80" w:rsidP="007A4504">
            <w:pPr>
              <w:pStyle w:val="pnormal"/>
            </w:pPr>
            <w:r w:rsidRPr="0097378A">
              <w:rPr>
                <w:highlight w:val="yellow"/>
              </w:rPr>
              <w:t xml:space="preserve">A. Kompare et </w:t>
            </w:r>
            <w:proofErr w:type="spellStart"/>
            <w:r w:rsidRPr="0097378A">
              <w:rPr>
                <w:highlight w:val="yellow"/>
              </w:rPr>
              <w:t>al</w:t>
            </w:r>
            <w:proofErr w:type="spellEnd"/>
            <w:r w:rsidRPr="0097378A">
              <w:rPr>
                <w:highlight w:val="yellow"/>
              </w:rPr>
              <w:t>.: UVOD V PSIHOLOGIJO, učbenik za psihologijo, prenovljen, EAN: 9789610201083</w:t>
            </w:r>
          </w:p>
        </w:tc>
      </w:tr>
      <w:tr w:rsidR="00FC3B80" w14:paraId="7AA94268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9988BF" w14:textId="77777777" w:rsidR="00FC3B80" w:rsidRDefault="00FC3B80" w:rsidP="00FC3B80">
            <w:pPr>
              <w:pStyle w:val="pnormal"/>
            </w:pPr>
            <w:r>
              <w:t>7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5C5151C7" w14:textId="77777777" w:rsidR="00FC3B80" w:rsidRDefault="00FC3B80" w:rsidP="00FC3B80">
            <w:pPr>
              <w:pStyle w:val="pnormal"/>
            </w:pPr>
            <w:r>
              <w:t>Kem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06CC71E3" w14:textId="77777777" w:rsidR="00FC3B80" w:rsidRDefault="00FC3B80" w:rsidP="007A4504">
            <w:pPr>
              <w:pStyle w:val="pnormal"/>
            </w:pPr>
            <w:r w:rsidRPr="00AB3810">
              <w:rPr>
                <w:highlight w:val="yellow"/>
              </w:rPr>
              <w:t xml:space="preserve">A. </w:t>
            </w:r>
            <w:proofErr w:type="spellStart"/>
            <w:r w:rsidRPr="00AB3810">
              <w:rPr>
                <w:highlight w:val="yellow"/>
              </w:rPr>
              <w:t>Smrdu</w:t>
            </w:r>
            <w:proofErr w:type="spellEnd"/>
            <w:r w:rsidRPr="00AB3810">
              <w:rPr>
                <w:highlight w:val="yellow"/>
              </w:rPr>
              <w:t>: KEMIJA, Snov in spremembe 2, učbenik za kemijo, EAN: 9789616746229</w:t>
            </w:r>
          </w:p>
        </w:tc>
      </w:tr>
      <w:tr w:rsidR="00FC3B80" w14:paraId="0CCE23A9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63A453" w14:textId="77777777" w:rsidR="00FC3B80" w:rsidRDefault="00FC3B80" w:rsidP="00FC3B80">
            <w:pPr>
              <w:pStyle w:val="pnormal"/>
            </w:pPr>
            <w:r>
              <w:t>8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4101652C" w14:textId="77777777" w:rsidR="00FC3B80" w:rsidRDefault="00FC3B80" w:rsidP="00FC3B80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2D2CA19" w14:textId="77777777" w:rsidR="00FC3B80" w:rsidRDefault="00FC3B80" w:rsidP="007A4504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KEMIJO ZNAM 2, naloge iz kemije, EAN: 9789616746205</w:t>
            </w:r>
          </w:p>
        </w:tc>
      </w:tr>
      <w:tr w:rsidR="00FC3B80" w14:paraId="1E46736E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826C318" w14:textId="77777777" w:rsidR="00FC3B80" w:rsidRDefault="00FC3B80" w:rsidP="00FC3B80">
            <w:pPr>
              <w:pStyle w:val="pnormal"/>
            </w:pPr>
            <w:r>
              <w:t>9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0DB5EFDF" w14:textId="77777777" w:rsidR="00FC3B80" w:rsidRDefault="00FC3B80" w:rsidP="00FC3B80">
            <w:pPr>
              <w:pStyle w:val="pnormal"/>
            </w:pPr>
            <w:r>
              <w:t>Biolog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2DD6152" w14:textId="77777777" w:rsidR="00FC3B80" w:rsidRDefault="00FC3B80" w:rsidP="007A4504">
            <w:pPr>
              <w:pStyle w:val="pnormal"/>
            </w:pPr>
            <w:r w:rsidRPr="00F0293C">
              <w:rPr>
                <w:highlight w:val="yellow"/>
              </w:rPr>
              <w:t xml:space="preserve">H. </w:t>
            </w:r>
            <w:proofErr w:type="spellStart"/>
            <w:r w:rsidRPr="00F0293C">
              <w:rPr>
                <w:highlight w:val="yellow"/>
              </w:rPr>
              <w:t>Lenasi</w:t>
            </w:r>
            <w:proofErr w:type="spellEnd"/>
            <w:r w:rsidRPr="00F0293C">
              <w:rPr>
                <w:highlight w:val="yellow"/>
              </w:rPr>
              <w:t xml:space="preserve"> et </w:t>
            </w:r>
            <w:proofErr w:type="spellStart"/>
            <w:r w:rsidRPr="00F0293C">
              <w:rPr>
                <w:highlight w:val="yellow"/>
              </w:rPr>
              <w:t>al</w:t>
            </w:r>
            <w:proofErr w:type="spellEnd"/>
            <w:r w:rsidRPr="00F0293C">
              <w:rPr>
                <w:highlight w:val="yellow"/>
              </w:rPr>
              <w:t>: ČUDOVITE OBLIKE. Zgradba in delovanje organizmov, učbenik za biologijo, EAN: 9789612713010</w:t>
            </w:r>
          </w:p>
        </w:tc>
      </w:tr>
      <w:tr w:rsidR="00FC3B80" w14:paraId="1F9CFEBA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899E5E7" w14:textId="77777777" w:rsidR="00FC3B80" w:rsidRDefault="00FC3B80" w:rsidP="00FC3B80">
            <w:pPr>
              <w:pStyle w:val="pnormal"/>
            </w:pPr>
            <w:r>
              <w:t>10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4B99056E" w14:textId="77777777" w:rsidR="00FC3B80" w:rsidRDefault="00FC3B80" w:rsidP="00FC3B80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031D2EE6" w14:textId="77777777" w:rsidR="00FC3B80" w:rsidRPr="00F0293C" w:rsidRDefault="00FC3B80" w:rsidP="007A4504">
            <w:pPr>
              <w:pStyle w:val="pnormal"/>
              <w:rPr>
                <w:highlight w:val="yellow"/>
              </w:rPr>
            </w:pPr>
            <w:r>
              <w:t xml:space="preserve">Tratnik, Stušek, Škornik, </w:t>
            </w:r>
            <w:r w:rsidRPr="00AF3F10">
              <w:rPr>
                <w:caps/>
              </w:rPr>
              <w:t>Vilhar: Evolucija, biotska pestrost in ekologija</w:t>
            </w:r>
            <w:r>
              <w:rPr>
                <w:caps/>
              </w:rPr>
              <w:t xml:space="preserve"> </w:t>
            </w:r>
            <w:r w:rsidRPr="00AF3F10">
              <w:rPr>
                <w:caps/>
              </w:rPr>
              <w:t>- evolucija</w:t>
            </w:r>
            <w:r>
              <w:t>, Biologija v gimnaziji, DZS, EAN: 9788634139914</w:t>
            </w:r>
          </w:p>
        </w:tc>
      </w:tr>
      <w:tr w:rsidR="00FC3B80" w14:paraId="5FAF9C9B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FD732D" w14:textId="77777777" w:rsidR="00FC3B80" w:rsidRDefault="00FC3B80" w:rsidP="00FC3B80">
            <w:pPr>
              <w:pStyle w:val="pnormal"/>
            </w:pPr>
            <w:r>
              <w:t>11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52052B27" w14:textId="77777777" w:rsidR="00FC3B80" w:rsidRDefault="00FC3B80" w:rsidP="00FC3B80">
            <w:pPr>
              <w:pStyle w:val="pnormal"/>
            </w:pPr>
            <w:r>
              <w:t>Anatomija in fiziologija domačih živali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E546DF2" w14:textId="77777777" w:rsidR="00FC3B80" w:rsidRDefault="00FC3B80" w:rsidP="007A4504">
            <w:pPr>
              <w:pStyle w:val="pnormal"/>
            </w:pPr>
            <w:r>
              <w:t>Uporabljajo isti učbenik kot v 1. letniku!</w:t>
            </w:r>
          </w:p>
        </w:tc>
      </w:tr>
      <w:tr w:rsidR="00FC3B80" w14:paraId="2456FFBB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CB183C" w14:textId="77777777" w:rsidR="00FC3B80" w:rsidRDefault="00FC3B80" w:rsidP="00FC3B80">
            <w:pPr>
              <w:pStyle w:val="pnormal"/>
            </w:pPr>
            <w:r>
              <w:t>12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18B797D7" w14:textId="77777777" w:rsidR="00FC3B80" w:rsidRDefault="00FC3B80" w:rsidP="00FC3B80">
            <w:pPr>
              <w:pStyle w:val="pnormal"/>
            </w:pPr>
            <w:r>
              <w:t>Informatika in poslovno komuniciranje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83E96C4" w14:textId="77777777" w:rsidR="00FC3B80" w:rsidRPr="00F0293C" w:rsidRDefault="00FC3B80" w:rsidP="007A4504">
            <w:pPr>
              <w:pStyle w:val="pnormal"/>
              <w:rPr>
                <w:highlight w:val="yellow"/>
              </w:rPr>
            </w:pPr>
            <w:r w:rsidRPr="00790299">
              <w:rPr>
                <w:highlight w:val="yellow"/>
              </w:rPr>
              <w:t>N. Višnar, U. Verbovšek: BESEDE NE POVEDO VSEGA, učbenik, EAN: 9789610202974</w:t>
            </w:r>
          </w:p>
        </w:tc>
      </w:tr>
      <w:tr w:rsidR="00FC3B80" w14:paraId="69EA7B97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2DB944" w14:textId="77777777" w:rsidR="00FC3B80" w:rsidRDefault="00FC3B80" w:rsidP="00FC3B80">
            <w:pPr>
              <w:pStyle w:val="pnormal"/>
            </w:pPr>
            <w:r>
              <w:t>13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6535E5F8" w14:textId="77777777" w:rsidR="00FC3B80" w:rsidRDefault="00FC3B80" w:rsidP="00FC3B80">
            <w:pPr>
              <w:pStyle w:val="pnormal"/>
            </w:pPr>
            <w:r>
              <w:t>Laboratorijsko delov v veterinarstvu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620230C" w14:textId="3BC946A2" w:rsidR="00FC3B80" w:rsidRDefault="00FC3B80" w:rsidP="007A4504">
            <w:pPr>
              <w:pStyle w:val="pnormal"/>
            </w:pPr>
            <w:proofErr w:type="spellStart"/>
            <w:r>
              <w:t>Bianka</w:t>
            </w:r>
            <w:proofErr w:type="spellEnd"/>
            <w:r>
              <w:t xml:space="preserve"> Mertelj: LABORATORIJSKO DELO V VETERINI 1</w:t>
            </w:r>
            <w:r w:rsidR="00350FF3">
              <w:t>(</w:t>
            </w:r>
            <w:r w:rsidR="005A338C">
              <w:rPr>
                <w:rStyle w:val="Hiperpovezava"/>
              </w:rPr>
              <w:t xml:space="preserve"> </w:t>
            </w:r>
            <w:r w:rsidR="004C13C0" w:rsidRPr="004C13C0">
              <w:rPr>
                <w:rStyle w:val="Hiperpovezava"/>
              </w:rPr>
              <w:t>https://www.bic-lj.si/sites/default/files/datoteke/LABORATORIJSKO-DELO-V-VETERINI-1.pdf</w:t>
            </w:r>
            <w:r w:rsidR="00350FF3">
              <w:rPr>
                <w:rStyle w:val="Hiperpovezava"/>
              </w:rPr>
              <w:t>)</w:t>
            </w:r>
          </w:p>
        </w:tc>
      </w:tr>
      <w:tr w:rsidR="00FC3B80" w14:paraId="0376074A" w14:textId="77777777" w:rsidTr="00FC3B80">
        <w:trPr>
          <w:trHeight w:val="798"/>
        </w:trPr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687851" w14:textId="77777777" w:rsidR="00FC3B80" w:rsidRDefault="00FC3B80" w:rsidP="00FC3B80">
            <w:pPr>
              <w:pStyle w:val="pnormal"/>
            </w:pPr>
            <w:r>
              <w:t>14.</w:t>
            </w:r>
          </w:p>
        </w:tc>
        <w:tc>
          <w:tcPr>
            <w:tcW w:w="1985" w:type="dxa"/>
            <w:vMerge/>
            <w:tcBorders>
              <w:bottom w:val="single" w:sz="6" w:space="0" w:color="AAAAAA"/>
            </w:tcBorders>
            <w:vAlign w:val="center"/>
          </w:tcPr>
          <w:p w14:paraId="1299C43A" w14:textId="77777777" w:rsidR="00FC3B80" w:rsidRDefault="00FC3B80" w:rsidP="00FC3B80">
            <w:pPr>
              <w:pStyle w:val="pnormal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18BC941" w14:textId="782F9217" w:rsidR="00FC3B80" w:rsidRDefault="00FC3B80" w:rsidP="007A4504">
            <w:pPr>
              <w:pStyle w:val="pnormal"/>
            </w:pPr>
            <w:proofErr w:type="spellStart"/>
            <w:r>
              <w:t>Bianka</w:t>
            </w:r>
            <w:proofErr w:type="spellEnd"/>
            <w:r>
              <w:t xml:space="preserve"> Mertelj: LABORATORIJSKO DELO V VETERINI 2</w:t>
            </w:r>
            <w:r w:rsidR="007A4504">
              <w:t xml:space="preserve"> </w:t>
            </w:r>
            <w:r w:rsidR="00796F92">
              <w:t>(</w:t>
            </w:r>
            <w:hyperlink r:id="rId9" w:history="1">
              <w:r w:rsidR="00796F92" w:rsidRPr="00A17A52">
                <w:rPr>
                  <w:rStyle w:val="Hiperpovezava"/>
                </w:rPr>
                <w:t>https://www.bic-lj.si/sites/default/files/datoteke/LABORATORIJSKO-DELO-V-VETERINI-2.pdf</w:t>
              </w:r>
            </w:hyperlink>
            <w:r w:rsidR="00A164C3">
              <w:t>)</w:t>
            </w:r>
          </w:p>
        </w:tc>
      </w:tr>
      <w:tr w:rsidR="00FC3B80" w14:paraId="64FA1CF9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149578" w14:textId="77777777" w:rsidR="00FC3B80" w:rsidRDefault="00FC3B80" w:rsidP="00FC3B80">
            <w:pPr>
              <w:pStyle w:val="pnormal"/>
            </w:pPr>
            <w:r>
              <w:t>15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7544AA12" w14:textId="77777777" w:rsidR="00FC3B80" w:rsidRDefault="00FC3B80" w:rsidP="00FC3B80">
            <w:pPr>
              <w:pStyle w:val="pnormal"/>
            </w:pPr>
            <w:r>
              <w:t>Zdravstveno varstvo domačih živali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EF2271F" w14:textId="77777777" w:rsidR="00FC3B80" w:rsidRDefault="00FC3B80" w:rsidP="007A4504">
            <w:pPr>
              <w:pStyle w:val="pnormal"/>
            </w:pPr>
            <w:r>
              <w:t xml:space="preserve">L. Špik OSNOVE KLINIČNIH POSTOPKOV IN PATOLOŠKIH PROCESOV, učbenik, založba TZS, </w:t>
            </w:r>
            <w:r w:rsidRPr="00B367EE">
              <w:rPr>
                <w:rStyle w:val="mnm-semi-bold"/>
              </w:rPr>
              <w:t>EAN:</w:t>
            </w:r>
            <w:r>
              <w:rPr>
                <w:rStyle w:val="mnm-semi-bold"/>
              </w:rPr>
              <w:t xml:space="preserve"> </w:t>
            </w:r>
            <w:r w:rsidRPr="00B367EE">
              <w:rPr>
                <w:color w:val="222222"/>
              </w:rPr>
              <w:t>9789612511821</w:t>
            </w:r>
          </w:p>
        </w:tc>
      </w:tr>
      <w:tr w:rsidR="00FC3B80" w14:paraId="3A6E3FED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F1EB39" w14:textId="77777777" w:rsidR="00FC3B80" w:rsidRDefault="00FC3B80" w:rsidP="00FC3B80">
            <w:pPr>
              <w:pStyle w:val="pnormal"/>
            </w:pPr>
            <w:r>
              <w:t>16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7DFB2575" w14:textId="77777777" w:rsidR="00FC3B80" w:rsidRDefault="00FC3B80" w:rsidP="00FC3B80">
            <w:pPr>
              <w:pStyle w:val="pnormal"/>
            </w:pPr>
            <w:r>
              <w:t>Osnove farmakologije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3D0EDD5D" w14:textId="136BAF66" w:rsidR="00FC3B80" w:rsidRDefault="00FC3B80" w:rsidP="007A4504">
            <w:pPr>
              <w:pStyle w:val="pnormal"/>
            </w:pPr>
            <w:r>
              <w:t>Emil Grah: OSNOVE FARMAKOLOGIJE</w:t>
            </w:r>
            <w:r w:rsidR="00906CC4">
              <w:t xml:space="preserve"> (</w:t>
            </w:r>
            <w:hyperlink r:id="rId10" w:history="1">
              <w:r w:rsidR="002025D9" w:rsidRPr="002F3DF9">
                <w:rPr>
                  <w:rStyle w:val="Hiperpovezava"/>
                </w:rPr>
                <w:t>https://www.bic-lj.si/sites/default/files/datoteke/OSNOVE_FARMAKOLOGIJE.pdf</w:t>
              </w:r>
            </w:hyperlink>
            <w:r w:rsidR="00DE797F">
              <w:t>)</w:t>
            </w:r>
          </w:p>
        </w:tc>
      </w:tr>
      <w:tr w:rsidR="00FC3B80" w14:paraId="3D917B38" w14:textId="77777777" w:rsidTr="00FC3B80">
        <w:tc>
          <w:tcPr>
            <w:tcW w:w="709" w:type="dxa"/>
            <w:tcBorders>
              <w:top w:val="single" w:sz="4" w:space="0" w:color="A5A5A5" w:themeColor="accent3"/>
              <w:bottom w:val="single" w:sz="6" w:space="0" w:color="AAAAAA"/>
            </w:tcBorders>
            <w:vAlign w:val="center"/>
          </w:tcPr>
          <w:p w14:paraId="727F3194" w14:textId="77777777" w:rsidR="00FC3B80" w:rsidRDefault="00FC3B80" w:rsidP="00FC3B80">
            <w:pPr>
              <w:pStyle w:val="pnormal"/>
            </w:pPr>
            <w:r>
              <w:t>17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D703622" w14:textId="77777777" w:rsidR="00FC3B80" w:rsidRDefault="00FC3B80" w:rsidP="00FC3B80">
            <w:pPr>
              <w:pStyle w:val="pnormal"/>
            </w:pPr>
            <w:r>
              <w:t>Prehra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6A8618A" w14:textId="5FBACF5A" w:rsidR="00FC3B80" w:rsidRDefault="00FC3B80" w:rsidP="007A4504">
            <w:pPr>
              <w:pStyle w:val="pnormal"/>
            </w:pPr>
            <w:r>
              <w:t>Liljana Gros: SPLOŠNA PREHRANA ŽIVALI</w:t>
            </w:r>
            <w:r w:rsidR="007A4504">
              <w:t xml:space="preserve"> </w:t>
            </w:r>
            <w:r>
              <w:t>(</w:t>
            </w:r>
            <w:hyperlink r:id="rId11" w:history="1">
              <w:r w:rsidR="0054657B" w:rsidRPr="0054657B">
                <w:rPr>
                  <w:rStyle w:val="Hiperpovezava"/>
                </w:rPr>
                <w:t>https://www.bic-lj.si/sites/default/files/datoteke/Splosna_prehrana_zivali.pdf</w:t>
              </w:r>
            </w:hyperlink>
            <w:r w:rsidR="0054657B">
              <w:t>)</w:t>
            </w:r>
          </w:p>
        </w:tc>
      </w:tr>
    </w:tbl>
    <w:p w14:paraId="4DDBEF00" w14:textId="77777777" w:rsidR="00402AE6" w:rsidRDefault="00402AE6" w:rsidP="00402AE6">
      <w:pPr>
        <w:pStyle w:val="pnormal"/>
      </w:pPr>
    </w:p>
    <w:p w14:paraId="3461D779" w14:textId="77777777" w:rsidR="00402AE6" w:rsidRDefault="00402AE6" w:rsidP="00402AE6">
      <w:pPr>
        <w:pStyle w:val="pnormal"/>
      </w:pPr>
      <w:r>
        <w:br w:type="page"/>
      </w:r>
    </w:p>
    <w:p w14:paraId="3CF2D8B6" w14:textId="77777777" w:rsidR="00402AE6" w:rsidRDefault="00402AE6" w:rsidP="00402AE6">
      <w:pPr>
        <w:pStyle w:val="pnormal"/>
      </w:pPr>
    </w:p>
    <w:p w14:paraId="5B343ABA" w14:textId="77777777" w:rsidR="00402AE6" w:rsidRDefault="00402AE6" w:rsidP="00402AE6">
      <w:pPr>
        <w:pStyle w:val="ppodnaslov"/>
      </w:pPr>
      <w:r>
        <w:rPr>
          <w:rStyle w:val="fpodnaslov"/>
        </w:rPr>
        <w:t>3. LETNIK</w:t>
      </w:r>
    </w:p>
    <w:tbl>
      <w:tblPr>
        <w:tblW w:w="10348" w:type="dxa"/>
        <w:tblInd w:w="-142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1985"/>
        <w:gridCol w:w="7512"/>
      </w:tblGrid>
      <w:tr w:rsidR="00FC3B80" w14:paraId="39995D39" w14:textId="77777777" w:rsidTr="5B317591">
        <w:tc>
          <w:tcPr>
            <w:tcW w:w="851" w:type="dxa"/>
            <w:tcBorders>
              <w:bottom w:val="single" w:sz="4" w:space="0" w:color="A5A5A5" w:themeColor="accent3"/>
            </w:tcBorders>
          </w:tcPr>
          <w:p w14:paraId="0FB78278" w14:textId="77777777" w:rsidR="00FC3B80" w:rsidRPr="00F16B32" w:rsidRDefault="00FC3B80" w:rsidP="00E319F0">
            <w:pPr>
              <w:pStyle w:val="pnormal"/>
              <w:spacing w:after="200" w:line="276" w:lineRule="auto"/>
              <w:rPr>
                <w:b/>
                <w:color w:val="888888"/>
              </w:rPr>
            </w:pPr>
          </w:p>
        </w:tc>
        <w:tc>
          <w:tcPr>
            <w:tcW w:w="1985" w:type="dxa"/>
            <w:tcBorders>
              <w:bottom w:val="single" w:sz="6" w:space="0" w:color="AAAAAA"/>
            </w:tcBorders>
            <w:vAlign w:val="bottom"/>
          </w:tcPr>
          <w:p w14:paraId="1B5A371F" w14:textId="77777777" w:rsidR="00FC3B80" w:rsidRDefault="00FC3B80" w:rsidP="00E319F0">
            <w:pPr>
              <w:pStyle w:val="pnormal"/>
              <w:spacing w:after="200" w:line="276" w:lineRule="auto"/>
            </w:pPr>
            <w:r w:rsidRPr="00F16B32">
              <w:rPr>
                <w:b/>
                <w:color w:val="888888"/>
              </w:rPr>
              <w:t>predmet</w:t>
            </w:r>
          </w:p>
        </w:tc>
        <w:tc>
          <w:tcPr>
            <w:tcW w:w="7512" w:type="dxa"/>
            <w:tcBorders>
              <w:bottom w:val="single" w:sz="6" w:space="0" w:color="AAAAAA"/>
            </w:tcBorders>
            <w:shd w:val="clear" w:color="auto" w:fill="auto"/>
            <w:vAlign w:val="bottom"/>
          </w:tcPr>
          <w:p w14:paraId="27F401DE" w14:textId="77777777" w:rsidR="00FC3B80" w:rsidRDefault="00FC3B80" w:rsidP="00E319F0">
            <w:pPr>
              <w:pStyle w:val="pnormal"/>
              <w:spacing w:after="200" w:line="276" w:lineRule="auto"/>
            </w:pPr>
            <w:r w:rsidRPr="00F16B32">
              <w:rPr>
                <w:b/>
                <w:color w:val="888888"/>
              </w:rPr>
              <w:t>naziv</w:t>
            </w:r>
          </w:p>
        </w:tc>
      </w:tr>
      <w:tr w:rsidR="00FC3B80" w14:paraId="6311CF95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B67560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133FE310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Slovenšči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D2C3695" w14:textId="2E8BBA62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. Pavlič et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al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.: BERILO 3, Umetnost besede, učbenik za slovenščino-književnost, EAN: 9789610105831</w:t>
            </w:r>
          </w:p>
        </w:tc>
      </w:tr>
      <w:tr w:rsidR="00FC3B80" w14:paraId="75180B61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1BF37A6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5" w:type="dxa"/>
            <w:vMerge/>
            <w:vAlign w:val="center"/>
          </w:tcPr>
          <w:p w14:paraId="1FC39945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7A2A7FC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 xml:space="preserve">M. Bešter Turk et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</w:rPr>
              <w:t>.: NA PRAGU BESEDILA 3, samostojni delovni zvezek, EAN 9789612718763</w:t>
            </w:r>
          </w:p>
          <w:p w14:paraId="6BB1365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Izdaja s plusom, 1. in 2. del.</w:t>
            </w:r>
          </w:p>
        </w:tc>
      </w:tr>
      <w:tr w:rsidR="00FC3B80" w14:paraId="3412CD66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07EEA5D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1F8455A5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DFF5367" w14:textId="75958463" w:rsidR="00FC3B80" w:rsidRPr="00396E17" w:rsidRDefault="00396E17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B65E2">
              <w:rPr>
                <w:rFonts w:ascii="Arial" w:hAnsi="Arial" w:cs="Arial"/>
                <w:sz w:val="18"/>
                <w:szCs w:val="18"/>
                <w:highlight w:val="yellow"/>
              </w:rPr>
              <w:t>D. Kavka</w:t>
            </w:r>
            <w:r w:rsidR="00FC3B80" w:rsidRPr="00FB65E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et </w:t>
            </w:r>
            <w:proofErr w:type="spellStart"/>
            <w:r w:rsidR="00FC3B80" w:rsidRPr="00FB65E2">
              <w:rPr>
                <w:rFonts w:ascii="Arial" w:hAnsi="Arial" w:cs="Arial"/>
                <w:sz w:val="18"/>
                <w:szCs w:val="18"/>
                <w:highlight w:val="yellow"/>
              </w:rPr>
              <w:t>al</w:t>
            </w:r>
            <w:proofErr w:type="spellEnd"/>
            <w:r w:rsidR="00FC3B80" w:rsidRPr="00FB65E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: </w:t>
            </w:r>
            <w:r w:rsidR="003548E1" w:rsidRPr="00FB65E2">
              <w:rPr>
                <w:rFonts w:ascii="Arial" w:hAnsi="Arial" w:cs="Arial"/>
                <w:sz w:val="18"/>
                <w:szCs w:val="18"/>
                <w:highlight w:val="yellow"/>
              </w:rPr>
              <w:t>ROVAŠ 3</w:t>
            </w:r>
            <w:r w:rsidR="00FC3B80" w:rsidRPr="00FB65E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učbenik za matematiko, </w:t>
            </w:r>
            <w:r w:rsidR="003548E1" w:rsidRPr="00FB65E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Modrijan, </w:t>
            </w:r>
            <w:r w:rsidR="00FC3B80" w:rsidRPr="00FB65E2">
              <w:rPr>
                <w:rFonts w:ascii="Arial" w:hAnsi="Arial" w:cs="Arial"/>
                <w:sz w:val="18"/>
                <w:szCs w:val="18"/>
                <w:highlight w:val="yellow"/>
              </w:rPr>
              <w:t>EAN: 978961</w:t>
            </w:r>
            <w:r w:rsidR="003548E1" w:rsidRPr="00FB65E2">
              <w:rPr>
                <w:rFonts w:ascii="Arial" w:hAnsi="Arial" w:cs="Arial"/>
                <w:sz w:val="18"/>
                <w:szCs w:val="18"/>
                <w:highlight w:val="yellow"/>
              </w:rPr>
              <w:t>7070712</w:t>
            </w:r>
          </w:p>
        </w:tc>
      </w:tr>
      <w:tr w:rsidR="00FC3B80" w14:paraId="092F13C9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BF4E4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255C0B28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Angleščina kot prvi tuji jezik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04844BC8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 xml:space="preserve">V. Evans, J.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</w:rPr>
              <w:t>Dooley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</w:rPr>
              <w:t xml:space="preserve">: ON SCREEN </w:t>
            </w:r>
            <w:r w:rsidRPr="00396E17">
              <w:rPr>
                <w:rFonts w:ascii="Arial" w:hAnsi="Arial" w:cs="Arial"/>
                <w:b/>
                <w:sz w:val="18"/>
                <w:szCs w:val="18"/>
              </w:rPr>
              <w:t>B2+</w:t>
            </w:r>
            <w:r w:rsidRPr="00396E17">
              <w:rPr>
                <w:rFonts w:ascii="Arial" w:hAnsi="Arial" w:cs="Arial"/>
                <w:sz w:val="18"/>
                <w:szCs w:val="18"/>
              </w:rPr>
              <w:t>, učbenik + e-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</w:rPr>
              <w:t>book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</w:rPr>
              <w:t xml:space="preserve"> za angleščino, EAN: 9781471504631</w:t>
            </w:r>
          </w:p>
          <w:p w14:paraId="26256CAA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Kupite samo učbenik, NE delovnega zvezka!</w:t>
            </w:r>
          </w:p>
        </w:tc>
      </w:tr>
      <w:tr w:rsidR="00FC3B80" w14:paraId="4ACB54CD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0079244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5F235330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Kem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4BECEA7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.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Smrdu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: KEMIJA, Snov in spremembe 3, učbenik za kemijo, EAN: 9789616433945</w:t>
            </w:r>
          </w:p>
        </w:tc>
      </w:tr>
      <w:tr w:rsidR="00FC3B80" w14:paraId="515A4FB9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4E9243C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5" w:type="dxa"/>
            <w:vMerge/>
            <w:vAlign w:val="center"/>
          </w:tcPr>
          <w:p w14:paraId="0562CB0E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79C001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</w:rPr>
              <w:t>Smrdu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</w:rPr>
              <w:t>: KEMIJO RAZUMEM, KEMIJO ZNAM 3, naloge iz kemije, EAN: 9789616746281</w:t>
            </w:r>
          </w:p>
        </w:tc>
      </w:tr>
      <w:tr w:rsidR="00FC3B80" w14:paraId="239CEA25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555861D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231053FD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Biolog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056CB48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M. </w:t>
            </w:r>
            <w:proofErr w:type="spellStart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Dermastia</w:t>
            </w:r>
            <w:proofErr w:type="spellEnd"/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, R. Komel, T. Turk: KJER SE ŽIVLJENJE ZAČNE, biologija celice in genetika za gimnazije, EAN: 9789612711269</w:t>
            </w:r>
          </w:p>
        </w:tc>
      </w:tr>
      <w:tr w:rsidR="00FC3B80" w14:paraId="79FF1229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0B4D44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985" w:type="dxa"/>
            <w:vMerge/>
            <w:vAlign w:val="center"/>
          </w:tcPr>
          <w:p w14:paraId="34CE0A41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D46929F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Tome, Vrezec: </w:t>
            </w:r>
            <w:r w:rsidRPr="00396E17">
              <w:rPr>
                <w:rFonts w:ascii="Arial" w:hAnsi="Arial" w:cs="Arial"/>
                <w:caps/>
                <w:sz w:val="18"/>
                <w:szCs w:val="18"/>
                <w:highlight w:val="yellow"/>
              </w:rPr>
              <w:t>Evolucija, biotska pestrost in ekologija</w:t>
            </w: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, Ekologija, DZS, 2010, ISBN 978-961-02-0197-7</w:t>
            </w:r>
          </w:p>
        </w:tc>
      </w:tr>
      <w:tr w:rsidR="00FC3B80" w14:paraId="37DC22B1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DADBDD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34FDE432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Laboratorijsko delov v veterinarstvu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205CE6EC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  <w:highlight w:val="yellow"/>
              </w:rPr>
              <w:t>B. Mertelj: OSNOVE LABORATORIJSKE DIAGNOSTIKE, učbenik, EAN: 9789610200062</w:t>
            </w:r>
          </w:p>
        </w:tc>
      </w:tr>
      <w:tr w:rsidR="00FC3B80" w14:paraId="43C06C95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C0BE5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18C317EC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Zdravstveno varstvo domačih živali s praktičnim poukom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11EC8D9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L. Gros: BOLEZNI IN ZAJEDAVCI DOMAČIH ŽIVALI, učbenik, EAN: 9788634139532</w:t>
            </w:r>
          </w:p>
        </w:tc>
      </w:tr>
      <w:tr w:rsidR="00FC3B80" w14:paraId="20E4263C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350310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985" w:type="dxa"/>
            <w:vMerge/>
            <w:vAlign w:val="center"/>
          </w:tcPr>
          <w:p w14:paraId="62EBF3C5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9C22BCB" w14:textId="6E97C3AC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Bogdan Zdovc: KIRURGIJA IN TRAVMATOLOGIJA ZA VETERINARSKE TEHNIKE</w:t>
            </w:r>
            <w:r w:rsidR="007A4504" w:rsidRPr="00396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E17">
              <w:rPr>
                <w:rFonts w:ascii="Arial" w:hAnsi="Arial" w:cs="Arial"/>
                <w:sz w:val="18"/>
                <w:szCs w:val="18"/>
              </w:rPr>
              <w:t>(</w:t>
            </w:r>
            <w:hyperlink r:id="rId12" w:history="1">
              <w:r w:rsidR="003376A3" w:rsidRPr="003376A3">
                <w:rPr>
                  <w:rStyle w:val="Hiperpovezava"/>
                  <w:rFonts w:ascii="Arial" w:hAnsi="Arial" w:cs="Arial"/>
                  <w:sz w:val="18"/>
                  <w:szCs w:val="18"/>
                </w:rPr>
                <w:t>https://www.bic-lj.si/sites/default/files/datoteke/KIRURGIJA-IN-TRAVMATOLOGIJA.pdf</w:t>
              </w:r>
            </w:hyperlink>
            <w:r w:rsidR="00943416" w:rsidRPr="00396E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6E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FC3B80" w14:paraId="40E1E06D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C425E5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985" w:type="dxa"/>
            <w:vMerge/>
            <w:vAlign w:val="center"/>
          </w:tcPr>
          <w:p w14:paraId="6D98A12B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FF8720E" w14:textId="04EA944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Bogdan Zdovc: ANESTEZIOLOGIJA ZA VETERINARSKE TEHNIKE</w:t>
            </w:r>
            <w:r w:rsidR="007A4504" w:rsidRPr="00396E1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654150" w:rsidRPr="00654150">
                <w:rPr>
                  <w:rStyle w:val="Hiperpovezava"/>
                  <w:rFonts w:ascii="Arial" w:hAnsi="Arial" w:cs="Arial"/>
                  <w:sz w:val="18"/>
                  <w:szCs w:val="18"/>
                </w:rPr>
                <w:t>(https://www.bic-lj.si/sites/default/files/datoteke/ANASTEZIOLOGIJA)</w:t>
              </w:r>
            </w:hyperlink>
          </w:p>
        </w:tc>
      </w:tr>
      <w:tr w:rsidR="00FC3B80" w14:paraId="364A2E79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6B3E71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CB87B70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Parazitologi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923FE5C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L. Gros: BOLEZNI IN ZAJEDAVCI DOMAČIH ŽIVALI, učbenik, EAN: 9788634139532 (uporablja se isti učbenik kot za Zdravstveno varstvo domačih živali!)</w:t>
            </w:r>
          </w:p>
        </w:tc>
      </w:tr>
      <w:tr w:rsidR="00FC3B80" w14:paraId="5D8B662E" w14:textId="77777777" w:rsidTr="5B317591">
        <w:tc>
          <w:tcPr>
            <w:tcW w:w="851" w:type="dxa"/>
            <w:tcBorders>
              <w:top w:val="single" w:sz="4" w:space="0" w:color="A5A5A5" w:themeColor="accent3"/>
              <w:bottom w:val="single" w:sz="6" w:space="0" w:color="AAAAAA"/>
            </w:tcBorders>
            <w:vAlign w:val="center"/>
          </w:tcPr>
          <w:p w14:paraId="5EB1D081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48816823" w14:textId="77777777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Reja konj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31BDEA0D" w14:textId="5B688039" w:rsidR="00FC3B80" w:rsidRPr="00396E17" w:rsidRDefault="00FC3B80" w:rsidP="00396E17">
            <w:pPr>
              <w:pStyle w:val="Brezrazmikov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E17">
              <w:rPr>
                <w:rFonts w:ascii="Arial" w:hAnsi="Arial" w:cs="Arial"/>
                <w:sz w:val="18"/>
                <w:szCs w:val="18"/>
              </w:rPr>
              <w:t>Liljana Gros: KONJEREJA</w:t>
            </w:r>
            <w:r w:rsidR="007A4504" w:rsidRPr="00396E1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131A20" w:rsidRPr="00131A20">
                <w:rPr>
                  <w:rStyle w:val="Hiperpovezava"/>
                  <w:rFonts w:ascii="Arial" w:hAnsi="Arial" w:cs="Arial"/>
                  <w:sz w:val="18"/>
                  <w:szCs w:val="18"/>
                </w:rPr>
                <w:t>(https://www.bic-lj.si/sites/default/files/datoteke/Konjereja.pdf)</w:t>
              </w:r>
            </w:hyperlink>
          </w:p>
        </w:tc>
      </w:tr>
    </w:tbl>
    <w:p w14:paraId="2946DB82" w14:textId="77777777" w:rsidR="00402AE6" w:rsidRDefault="00402AE6" w:rsidP="00402AE6">
      <w:pPr>
        <w:pStyle w:val="pnormal"/>
      </w:pPr>
    </w:p>
    <w:p w14:paraId="5997CC1D" w14:textId="77777777" w:rsidR="00402AE6" w:rsidRDefault="00402AE6" w:rsidP="00402AE6">
      <w:pPr>
        <w:pStyle w:val="pnormal"/>
      </w:pPr>
      <w:r>
        <w:br w:type="page"/>
      </w:r>
    </w:p>
    <w:p w14:paraId="110FFD37" w14:textId="77777777" w:rsidR="00402AE6" w:rsidRDefault="00402AE6" w:rsidP="00402AE6">
      <w:pPr>
        <w:pStyle w:val="pnormal"/>
      </w:pPr>
    </w:p>
    <w:p w14:paraId="30E01E49" w14:textId="77777777" w:rsidR="00402AE6" w:rsidRDefault="00402AE6" w:rsidP="00402AE6">
      <w:pPr>
        <w:pStyle w:val="ppodnaslov"/>
      </w:pPr>
      <w:r>
        <w:rPr>
          <w:rStyle w:val="fpodnaslov"/>
        </w:rPr>
        <w:t>4. LETNIK</w:t>
      </w:r>
    </w:p>
    <w:tbl>
      <w:tblPr>
        <w:tblW w:w="1020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7512"/>
      </w:tblGrid>
      <w:tr w:rsidR="007A4504" w14:paraId="47A8EAD7" w14:textId="77777777" w:rsidTr="5B317591">
        <w:tc>
          <w:tcPr>
            <w:tcW w:w="709" w:type="dxa"/>
            <w:tcBorders>
              <w:bottom w:val="single" w:sz="4" w:space="0" w:color="A5A5A5" w:themeColor="accent3"/>
            </w:tcBorders>
          </w:tcPr>
          <w:p w14:paraId="6B699379" w14:textId="77777777" w:rsidR="007A4504" w:rsidRPr="00F16B32" w:rsidRDefault="007A4504" w:rsidP="00971060">
            <w:pPr>
              <w:pStyle w:val="pnormal"/>
              <w:spacing w:after="200" w:line="276" w:lineRule="auto"/>
              <w:rPr>
                <w:b/>
                <w:color w:val="888888"/>
              </w:rPr>
            </w:pPr>
          </w:p>
        </w:tc>
        <w:tc>
          <w:tcPr>
            <w:tcW w:w="1985" w:type="dxa"/>
            <w:tcBorders>
              <w:bottom w:val="single" w:sz="6" w:space="0" w:color="AAAAAA"/>
            </w:tcBorders>
            <w:vAlign w:val="bottom"/>
          </w:tcPr>
          <w:p w14:paraId="13979F1F" w14:textId="77777777" w:rsidR="007A4504" w:rsidRDefault="007A4504" w:rsidP="00971060">
            <w:pPr>
              <w:pStyle w:val="pnormal"/>
              <w:spacing w:after="200" w:line="276" w:lineRule="auto"/>
            </w:pPr>
            <w:r w:rsidRPr="00F16B32">
              <w:rPr>
                <w:b/>
                <w:color w:val="888888"/>
              </w:rPr>
              <w:t>predmet</w:t>
            </w:r>
          </w:p>
        </w:tc>
        <w:tc>
          <w:tcPr>
            <w:tcW w:w="7512" w:type="dxa"/>
            <w:tcBorders>
              <w:bottom w:val="single" w:sz="6" w:space="0" w:color="AAAAAA"/>
            </w:tcBorders>
            <w:shd w:val="clear" w:color="auto" w:fill="auto"/>
            <w:vAlign w:val="bottom"/>
          </w:tcPr>
          <w:p w14:paraId="29B61748" w14:textId="77777777" w:rsidR="007A4504" w:rsidRDefault="007A4504" w:rsidP="00971060">
            <w:pPr>
              <w:pStyle w:val="pnormal"/>
              <w:spacing w:after="200" w:line="276" w:lineRule="auto"/>
            </w:pPr>
            <w:r w:rsidRPr="00F16B32">
              <w:rPr>
                <w:b/>
                <w:color w:val="888888"/>
              </w:rPr>
              <w:t>naziv</w:t>
            </w:r>
          </w:p>
        </w:tc>
      </w:tr>
      <w:tr w:rsidR="007A4504" w14:paraId="494B687F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1361BD6" w14:textId="77777777" w:rsidR="007A4504" w:rsidRDefault="007A4504" w:rsidP="007A4504">
            <w:pPr>
              <w:pStyle w:val="pnormal"/>
            </w:pPr>
            <w:r>
              <w:t>1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4CB9F47A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Slovenščin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8F2CCD8" w14:textId="77777777" w:rsidR="007A4504" w:rsidRDefault="007A4504" w:rsidP="007A4504">
            <w:pPr>
              <w:pStyle w:val="pnormal"/>
              <w:spacing w:after="200"/>
            </w:pPr>
            <w:r w:rsidRPr="00AB3810">
              <w:rPr>
                <w:highlight w:val="yellow"/>
              </w:rPr>
              <w:t xml:space="preserve">D. Pavlič et </w:t>
            </w:r>
            <w:proofErr w:type="spellStart"/>
            <w:r w:rsidRPr="00AB3810">
              <w:rPr>
                <w:highlight w:val="yellow"/>
              </w:rPr>
              <w:t>al</w:t>
            </w:r>
            <w:proofErr w:type="spellEnd"/>
            <w:r w:rsidRPr="00AB3810">
              <w:rPr>
                <w:highlight w:val="yellow"/>
              </w:rPr>
              <w:t>.: BERILO 4, Umetnost besede, učbenik za slovenščino-književnost, EAN: 9789610113294</w:t>
            </w:r>
          </w:p>
        </w:tc>
      </w:tr>
      <w:tr w:rsidR="007A4504" w14:paraId="51D6B6C2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CBCBC9" w14:textId="77777777" w:rsidR="007A4504" w:rsidRDefault="007A4504" w:rsidP="007A4504">
            <w:pPr>
              <w:pStyle w:val="pnormal"/>
            </w:pPr>
            <w:r>
              <w:t>2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15D838A6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Matematik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50DD6236" w14:textId="0188092F" w:rsidR="007A4504" w:rsidRDefault="003548E1" w:rsidP="007A4504">
            <w:pPr>
              <w:pStyle w:val="pnormal"/>
              <w:spacing w:after="200"/>
            </w:pPr>
            <w:r w:rsidRPr="00ED16BB">
              <w:rPr>
                <w:highlight w:val="yellow"/>
              </w:rPr>
              <w:t>D. Kavka</w:t>
            </w:r>
            <w:r w:rsidR="007A4504" w:rsidRPr="00ED16BB">
              <w:rPr>
                <w:highlight w:val="yellow"/>
              </w:rPr>
              <w:t xml:space="preserve"> et </w:t>
            </w:r>
            <w:proofErr w:type="spellStart"/>
            <w:r w:rsidR="007A4504" w:rsidRPr="00ED16BB">
              <w:rPr>
                <w:highlight w:val="yellow"/>
              </w:rPr>
              <w:t>al</w:t>
            </w:r>
            <w:proofErr w:type="spellEnd"/>
            <w:r w:rsidR="007A4504" w:rsidRPr="00ED16BB">
              <w:rPr>
                <w:highlight w:val="yellow"/>
              </w:rPr>
              <w:t xml:space="preserve">.: </w:t>
            </w:r>
            <w:r w:rsidRPr="00ED16BB">
              <w:rPr>
                <w:highlight w:val="yellow"/>
              </w:rPr>
              <w:t>ROVAŠ 4</w:t>
            </w:r>
            <w:r w:rsidR="007A4504" w:rsidRPr="00ED16BB">
              <w:rPr>
                <w:highlight w:val="yellow"/>
              </w:rPr>
              <w:t>, učbenik za matematiko,</w:t>
            </w:r>
            <w:r w:rsidRPr="00ED16BB">
              <w:rPr>
                <w:highlight w:val="yellow"/>
              </w:rPr>
              <w:t xml:space="preserve"> Modrijan,</w:t>
            </w:r>
            <w:r w:rsidR="007A4504" w:rsidRPr="00ED16BB">
              <w:rPr>
                <w:highlight w:val="yellow"/>
              </w:rPr>
              <w:t xml:space="preserve"> EAN: 978961</w:t>
            </w:r>
            <w:r w:rsidRPr="00ED16BB">
              <w:rPr>
                <w:highlight w:val="yellow"/>
              </w:rPr>
              <w:t>7070989</w:t>
            </w:r>
          </w:p>
        </w:tc>
      </w:tr>
      <w:tr w:rsidR="007A4504" w14:paraId="4F5B7256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AF02D9B" w14:textId="77777777" w:rsidR="007A4504" w:rsidRDefault="007A4504" w:rsidP="007A4504">
            <w:pPr>
              <w:pStyle w:val="pnormal"/>
            </w:pPr>
            <w:r>
              <w:t>3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71DA0326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Angleščina kot prvi tuji jezik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A10C8AD" w14:textId="77777777" w:rsidR="007A4504" w:rsidRDefault="007A4504" w:rsidP="007A4504">
            <w:pPr>
              <w:pStyle w:val="pnormal"/>
              <w:spacing w:after="200"/>
            </w:pPr>
            <w:r>
              <w:t>Uporabljajo isti učbenik kot v 3. letniku!</w:t>
            </w:r>
          </w:p>
        </w:tc>
      </w:tr>
      <w:tr w:rsidR="007A4504" w14:paraId="57FF2B63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B6478ED" w14:textId="77777777" w:rsidR="007A4504" w:rsidRDefault="007A4504" w:rsidP="007A4504">
            <w:pPr>
              <w:pStyle w:val="pnormal"/>
            </w:pPr>
            <w:r>
              <w:t>4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960FEC0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Kemija - maturitetni predmet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BD8FE72" w14:textId="77777777" w:rsidR="007A4504" w:rsidRDefault="007A4504" w:rsidP="007A4504">
            <w:pPr>
              <w:pStyle w:val="pnormal"/>
              <w:spacing w:after="200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O RAZUMEM, ZA MATURO ZNAM, naloge iz kemije za pripravo na maturo, 2 dela, EAN: 9789617024012</w:t>
            </w:r>
          </w:p>
        </w:tc>
      </w:tr>
      <w:tr w:rsidR="007A4504" w14:paraId="5E31D249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F71838D" w14:textId="77777777" w:rsidR="007A4504" w:rsidRDefault="007A4504" w:rsidP="007A4504">
            <w:pPr>
              <w:pStyle w:val="pnormal"/>
            </w:pPr>
            <w:r>
              <w:t>5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6DD8B639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Biologija - maturitetni predmet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934CEAE" w14:textId="77777777" w:rsidR="007A4504" w:rsidRDefault="007A4504" w:rsidP="007A4504">
            <w:pPr>
              <w:pStyle w:val="pnormal"/>
              <w:spacing w:after="200"/>
            </w:pPr>
            <w:r w:rsidRPr="003548E1">
              <w:rPr>
                <w:highlight w:val="yellow"/>
              </w:rPr>
              <w:t xml:space="preserve">M. </w:t>
            </w:r>
            <w:proofErr w:type="spellStart"/>
            <w:r w:rsidRPr="003548E1">
              <w:rPr>
                <w:highlight w:val="yellow"/>
              </w:rPr>
              <w:t>Dermastia</w:t>
            </w:r>
            <w:proofErr w:type="spellEnd"/>
            <w:r w:rsidRPr="003548E1">
              <w:rPr>
                <w:highlight w:val="yellow"/>
              </w:rPr>
              <w:t>, R. Komel, T. Turk: KJER SE ŽIVLJENJE ZAČNE, biologija celice in genetika za gimnazije, količina: 1, EAN: 9789612711269</w:t>
            </w:r>
          </w:p>
        </w:tc>
      </w:tr>
      <w:tr w:rsidR="007A4504" w14:paraId="0F6DBFF3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212A139" w14:textId="77777777" w:rsidR="007A4504" w:rsidRDefault="007A4504" w:rsidP="007A4504">
            <w:pPr>
              <w:pStyle w:val="pnormal"/>
            </w:pPr>
            <w:r>
              <w:t>6.</w:t>
            </w:r>
          </w:p>
        </w:tc>
        <w:tc>
          <w:tcPr>
            <w:tcW w:w="1985" w:type="dxa"/>
            <w:vMerge/>
            <w:vAlign w:val="center"/>
          </w:tcPr>
          <w:p w14:paraId="3FE9F23F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2F69626" w14:textId="77777777" w:rsidR="007A4504" w:rsidRDefault="007A4504" w:rsidP="007A4504">
            <w:pPr>
              <w:pStyle w:val="pnormal"/>
              <w:spacing w:after="200"/>
            </w:pPr>
            <w:r w:rsidRPr="00BC3890">
              <w:t xml:space="preserve">J. Dolenc Koce, I. Tomažič et </w:t>
            </w:r>
            <w:proofErr w:type="spellStart"/>
            <w:r w:rsidRPr="00BC3890">
              <w:t>al</w:t>
            </w:r>
            <w:proofErr w:type="spellEnd"/>
            <w:r w:rsidRPr="00BC3890">
              <w:t>.: BIOLOGIJA 1, O biologiji, celicah in genetiki, učbenik za biologijo, MKZ, EAN 9789610121015</w:t>
            </w:r>
          </w:p>
        </w:tc>
      </w:tr>
      <w:tr w:rsidR="007A4504" w14:paraId="3E1A4775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82C92E" w14:textId="77777777" w:rsidR="007A4504" w:rsidRDefault="007A4504" w:rsidP="007A4504">
            <w:pPr>
              <w:pStyle w:val="pnormal"/>
            </w:pPr>
            <w:r>
              <w:t>7.</w:t>
            </w:r>
          </w:p>
        </w:tc>
        <w:tc>
          <w:tcPr>
            <w:tcW w:w="1985" w:type="dxa"/>
            <w:vMerge/>
            <w:vAlign w:val="center"/>
          </w:tcPr>
          <w:p w14:paraId="1F72F646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50E2BB7" w14:textId="77777777" w:rsidR="007A4504" w:rsidRDefault="007A4504" w:rsidP="007A4504">
            <w:pPr>
              <w:pStyle w:val="pnormal"/>
              <w:spacing w:after="200"/>
            </w:pPr>
            <w:r w:rsidRPr="003548E1">
              <w:rPr>
                <w:highlight w:val="yellow"/>
              </w:rPr>
              <w:t xml:space="preserve">H. </w:t>
            </w:r>
            <w:proofErr w:type="spellStart"/>
            <w:r w:rsidRPr="003548E1">
              <w:rPr>
                <w:highlight w:val="yellow"/>
              </w:rPr>
              <w:t>Lenasi</w:t>
            </w:r>
            <w:proofErr w:type="spellEnd"/>
            <w:r w:rsidRPr="003548E1">
              <w:rPr>
                <w:highlight w:val="yellow"/>
              </w:rPr>
              <w:t xml:space="preserve"> et </w:t>
            </w:r>
            <w:proofErr w:type="spellStart"/>
            <w:r w:rsidRPr="003548E1">
              <w:rPr>
                <w:highlight w:val="yellow"/>
              </w:rPr>
              <w:t>al</w:t>
            </w:r>
            <w:proofErr w:type="spellEnd"/>
            <w:r w:rsidRPr="003548E1">
              <w:rPr>
                <w:highlight w:val="yellow"/>
              </w:rPr>
              <w:t>: ČUDOVITE OBLIKE. Zgradba in delovanje organizmov, učbenik za biologijo, količina: 1, EAN: 9789612713010</w:t>
            </w:r>
          </w:p>
        </w:tc>
      </w:tr>
      <w:tr w:rsidR="007A4504" w14:paraId="582F9730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12A0512" w14:textId="77777777" w:rsidR="007A4504" w:rsidRDefault="007A4504" w:rsidP="007A4504">
            <w:pPr>
              <w:pStyle w:val="pnormal"/>
            </w:pPr>
            <w:r>
              <w:t>8.</w:t>
            </w:r>
          </w:p>
        </w:tc>
        <w:tc>
          <w:tcPr>
            <w:tcW w:w="1985" w:type="dxa"/>
            <w:vMerge/>
            <w:vAlign w:val="center"/>
          </w:tcPr>
          <w:p w14:paraId="08CE6F91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6446D058" w14:textId="75C86EB5" w:rsidR="007A4504" w:rsidRDefault="004710B4" w:rsidP="007A4504">
            <w:pPr>
              <w:pStyle w:val="pnormal"/>
              <w:spacing w:after="200"/>
            </w:pPr>
            <w:r w:rsidRPr="00ED0155">
              <w:t>Tome, Vrezec: EVOLUCIJA, BIOTSKA PESTROST IN EKOLOGIJA, EKOLOGIJA, DZS, 2010</w:t>
            </w:r>
            <w:r>
              <w:t xml:space="preserve">, </w:t>
            </w:r>
            <w:r w:rsidRPr="00ED0155">
              <w:t>ISBN 978-961-020-197-7</w:t>
            </w:r>
          </w:p>
        </w:tc>
      </w:tr>
      <w:tr w:rsidR="007A4504" w14:paraId="459114A0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E013261" w14:textId="77777777" w:rsidR="007A4504" w:rsidRDefault="007A4504" w:rsidP="007A4504">
            <w:pPr>
              <w:pStyle w:val="pnormal"/>
            </w:pPr>
            <w:r>
              <w:t>9.</w:t>
            </w:r>
          </w:p>
        </w:tc>
        <w:tc>
          <w:tcPr>
            <w:tcW w:w="1985" w:type="dxa"/>
            <w:vMerge/>
            <w:vAlign w:val="center"/>
          </w:tcPr>
          <w:p w14:paraId="61CDCEAD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1D776E6" w14:textId="77777777" w:rsidR="007A4504" w:rsidRDefault="007A4504" w:rsidP="007A4504">
            <w:pPr>
              <w:pStyle w:val="pnormal"/>
              <w:spacing w:after="200"/>
            </w:pPr>
            <w:r>
              <w:t>A. Gaberščik: SPOZNAJMO SVOJE DOMOVANJE, učbenik za biologijo, EAN: 9789612713027</w:t>
            </w:r>
          </w:p>
        </w:tc>
      </w:tr>
      <w:tr w:rsidR="007A4504" w14:paraId="4CD39DCD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30E14D" w14:textId="77777777" w:rsidR="007A4504" w:rsidRDefault="007A4504" w:rsidP="007A4504">
            <w:pPr>
              <w:pStyle w:val="pnormal"/>
            </w:pPr>
            <w:r>
              <w:t>10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592DF86D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Izbrana poglavja iz veterinarske tehnologije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74409FD" w14:textId="77777777" w:rsidR="007A4504" w:rsidRDefault="003E70F6" w:rsidP="007A4504">
            <w:pPr>
              <w:pStyle w:val="pnormal"/>
              <w:spacing w:after="200"/>
            </w:pPr>
            <w:r>
              <w:t>Pri predmetu se uporabljajo isti učbeniki kot pri Zdravstvenem varstvu domačih živali, Osnovi farmakologije</w:t>
            </w:r>
            <w:r w:rsidR="006560FF">
              <w:t>,</w:t>
            </w:r>
            <w:r>
              <w:t xml:space="preserve"> Informatiki in poslovnem komuniciranju</w:t>
            </w:r>
            <w:r w:rsidR="006560FF">
              <w:t>, Parazitologiji</w:t>
            </w:r>
            <w:r>
              <w:t>.</w:t>
            </w:r>
          </w:p>
        </w:tc>
      </w:tr>
      <w:tr w:rsidR="007A4504" w14:paraId="418A159A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250B5DC" w14:textId="77777777" w:rsidR="007A4504" w:rsidRDefault="007A4504" w:rsidP="007A4504">
            <w:pPr>
              <w:pStyle w:val="pnormal"/>
            </w:pPr>
            <w:r>
              <w:t>11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34B1ADF0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Vzreja in zdravstveno varstvo malih živali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422E0BF2" w14:textId="326F5B9F" w:rsidR="007A4504" w:rsidRDefault="007A4504" w:rsidP="007A4504">
            <w:pPr>
              <w:pStyle w:val="pnormal"/>
              <w:spacing w:after="200"/>
            </w:pPr>
            <w:r>
              <w:t>Bogdan Zdovc: KINOLOGIJA</w:t>
            </w:r>
            <w:r w:rsidR="004710B4">
              <w:t xml:space="preserve"> </w:t>
            </w:r>
            <w:r w:rsidR="00BB2CD8">
              <w:t>(</w:t>
            </w:r>
            <w:hyperlink r:id="rId15" w:history="1">
              <w:r w:rsidR="00BB2CD8" w:rsidRPr="00BB2CD8">
                <w:rPr>
                  <w:rStyle w:val="Hiperpovezava"/>
                </w:rPr>
                <w:t>https://www.bic-lj.si/sites/default/files/datoteke/KINOLOGIJA.pdf</w:t>
              </w:r>
            </w:hyperlink>
            <w:r w:rsidR="00BB2CD8">
              <w:t>)</w:t>
            </w:r>
          </w:p>
        </w:tc>
      </w:tr>
      <w:tr w:rsidR="007A4504" w14:paraId="64A1FBBA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A14E88" w14:textId="77777777" w:rsidR="007A4504" w:rsidRDefault="007A4504" w:rsidP="007A4504">
            <w:pPr>
              <w:pStyle w:val="pnormal"/>
            </w:pPr>
            <w:r>
              <w:t>12.</w:t>
            </w:r>
          </w:p>
        </w:tc>
        <w:tc>
          <w:tcPr>
            <w:tcW w:w="1985" w:type="dxa"/>
            <w:vMerge/>
            <w:vAlign w:val="center"/>
          </w:tcPr>
          <w:p w14:paraId="6BB9E253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14B48186" w14:textId="77777777" w:rsidR="007A4504" w:rsidRDefault="007A4504" w:rsidP="007A4504">
            <w:pPr>
              <w:pStyle w:val="pnormal"/>
              <w:spacing w:after="200"/>
            </w:pPr>
            <w:r>
              <w:t xml:space="preserve">B. Zdovc: </w:t>
            </w:r>
            <w:r w:rsidRPr="5B317591">
              <w:rPr>
                <w:highlight w:val="yellow"/>
              </w:rPr>
              <w:t>REPRODUKCIJA DOMAČIH ŽIVALI, DZS, EAN: 9789610200048</w:t>
            </w:r>
          </w:p>
        </w:tc>
      </w:tr>
      <w:tr w:rsidR="007A4504" w14:paraId="319C5FEA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A9DD56" w14:textId="77777777" w:rsidR="007A4504" w:rsidRDefault="007A4504" w:rsidP="007A4504">
            <w:pPr>
              <w:pStyle w:val="pnormal"/>
            </w:pPr>
            <w:r>
              <w:t>13.</w:t>
            </w:r>
          </w:p>
        </w:tc>
        <w:tc>
          <w:tcPr>
            <w:tcW w:w="1985" w:type="dxa"/>
            <w:vMerge w:val="restart"/>
            <w:tcBorders>
              <w:top w:val="single" w:sz="6" w:space="0" w:color="AAAAAA"/>
            </w:tcBorders>
            <w:vAlign w:val="center"/>
          </w:tcPr>
          <w:p w14:paraId="187E76FE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Živinorej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32AE5636" w14:textId="77777777" w:rsidR="007A4504" w:rsidRDefault="007A4504" w:rsidP="007A4504">
            <w:pPr>
              <w:pStyle w:val="pnormal"/>
              <w:spacing w:after="200"/>
            </w:pPr>
            <w:r w:rsidRPr="00AE174E">
              <w:t>B. Zdovc: REPRODUKCIJA DOMAČIH ŽIVALI (uporablja se isti učbenik kot za Vzrejo in zdravstveno varstvo domačih živali!)</w:t>
            </w:r>
          </w:p>
        </w:tc>
      </w:tr>
      <w:tr w:rsidR="007A4504" w14:paraId="5054355C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016007" w14:textId="77777777" w:rsidR="007A4504" w:rsidRDefault="007A4504" w:rsidP="007A4504">
            <w:pPr>
              <w:pStyle w:val="pnormal"/>
            </w:pPr>
            <w:r>
              <w:t>14.</w:t>
            </w:r>
          </w:p>
        </w:tc>
        <w:tc>
          <w:tcPr>
            <w:tcW w:w="1985" w:type="dxa"/>
            <w:vMerge/>
            <w:vAlign w:val="center"/>
          </w:tcPr>
          <w:p w14:paraId="23DE523C" w14:textId="77777777" w:rsidR="007A4504" w:rsidRDefault="007A4504" w:rsidP="007A4504">
            <w:pPr>
              <w:pStyle w:val="pnormal"/>
              <w:spacing w:after="200" w:line="276" w:lineRule="auto"/>
            </w:pP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04320D42" w14:textId="44BDCC80" w:rsidR="007A4504" w:rsidRDefault="007A4504" w:rsidP="007A4504">
            <w:pPr>
              <w:pStyle w:val="pnormal"/>
              <w:spacing w:after="200"/>
            </w:pPr>
            <w:r>
              <w:t xml:space="preserve">Liljana Gros: REJA GOVEDI, DROBNICE, PRAŠIČEV IN PERUTNINE </w:t>
            </w:r>
            <w:hyperlink r:id="rId16" w:history="1">
              <w:r w:rsidR="008024DF" w:rsidRPr="008024DF">
                <w:rPr>
                  <w:rStyle w:val="Hiperpovezava"/>
                </w:rPr>
                <w:t>(https://www.bic-lj.si/sites/default/files/datoteke/Reja_govedi_drobnice_prasicev_in_perutnine.pdf)</w:t>
              </w:r>
            </w:hyperlink>
          </w:p>
        </w:tc>
      </w:tr>
      <w:tr w:rsidR="007A4504" w14:paraId="35B803BB" w14:textId="77777777" w:rsidTr="5B317591">
        <w:tc>
          <w:tcPr>
            <w:tcW w:w="709" w:type="dxa"/>
            <w:tcBorders>
              <w:top w:val="single" w:sz="4" w:space="0" w:color="A5A5A5" w:themeColor="accent3"/>
              <w:bottom w:val="single" w:sz="6" w:space="0" w:color="AAAAAA"/>
            </w:tcBorders>
            <w:vAlign w:val="center"/>
          </w:tcPr>
          <w:p w14:paraId="484E7C6F" w14:textId="77777777" w:rsidR="007A4504" w:rsidRDefault="007A4504" w:rsidP="007A4504">
            <w:pPr>
              <w:pStyle w:val="pnormal"/>
            </w:pPr>
            <w:r>
              <w:t>15.</w:t>
            </w:r>
          </w:p>
        </w:tc>
        <w:tc>
          <w:tcPr>
            <w:tcW w:w="1985" w:type="dxa"/>
            <w:tcBorders>
              <w:top w:val="single" w:sz="6" w:space="0" w:color="AAAAAA"/>
              <w:bottom w:val="single" w:sz="6" w:space="0" w:color="AAAAAA"/>
            </w:tcBorders>
            <w:vAlign w:val="center"/>
          </w:tcPr>
          <w:p w14:paraId="6B298FEA" w14:textId="77777777" w:rsidR="007A4504" w:rsidRDefault="007A4504" w:rsidP="007A4504">
            <w:pPr>
              <w:pStyle w:val="pnormal"/>
              <w:spacing w:after="200" w:line="276" w:lineRule="auto"/>
            </w:pPr>
            <w:r>
              <w:t>Higiena živil živalskega izvora</w:t>
            </w:r>
          </w:p>
        </w:tc>
        <w:tc>
          <w:tcPr>
            <w:tcW w:w="7512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auto"/>
          </w:tcPr>
          <w:p w14:paraId="7DFA0A1C" w14:textId="08F578C0" w:rsidR="007A4504" w:rsidRDefault="007A4504" w:rsidP="007A4504">
            <w:pPr>
              <w:pStyle w:val="pnormal"/>
              <w:spacing w:after="200"/>
            </w:pPr>
            <w:r>
              <w:t xml:space="preserve">Meta Batagelj: HIGIENA ŽIVIL ŽIVALSKEGA IZVORA </w:t>
            </w:r>
            <w:r w:rsidR="00CE0486">
              <w:t>(</w:t>
            </w:r>
            <w:hyperlink r:id="rId17" w:history="1">
              <w:r w:rsidR="00CE0486" w:rsidRPr="002F3DF9">
                <w:rPr>
                  <w:rStyle w:val="Hiperpovezava"/>
                </w:rPr>
                <w:t>https://www.bic-lj.si/sites/default/files/datoteke/Higiena_zivil_zivalskega_izvora.pdf</w:t>
              </w:r>
            </w:hyperlink>
            <w:r w:rsidR="00CE0486">
              <w:t>)</w:t>
            </w:r>
          </w:p>
        </w:tc>
      </w:tr>
    </w:tbl>
    <w:p w14:paraId="52E56223" w14:textId="77777777" w:rsidR="00402AE6" w:rsidRDefault="00402AE6" w:rsidP="00402AE6"/>
    <w:p w14:paraId="07547A01" w14:textId="77777777" w:rsidR="00345A72" w:rsidRDefault="00345A72"/>
    <w:sectPr w:rsidR="00345A72">
      <w:pgSz w:w="11906" w:h="16838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5AA6"/>
    <w:multiLevelType w:val="multilevel"/>
    <w:tmpl w:val="A2CE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16208"/>
    <w:multiLevelType w:val="multilevel"/>
    <w:tmpl w:val="9D3C9C58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9498"/>
        </w:tabs>
        <w:ind w:left="8931" w:firstLine="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2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E6"/>
    <w:rsid w:val="00094D6D"/>
    <w:rsid w:val="000A3F2A"/>
    <w:rsid w:val="000A6456"/>
    <w:rsid w:val="000C63BA"/>
    <w:rsid w:val="00131A20"/>
    <w:rsid w:val="00150D56"/>
    <w:rsid w:val="001769B1"/>
    <w:rsid w:val="001C2A48"/>
    <w:rsid w:val="001C4AD6"/>
    <w:rsid w:val="001C5D65"/>
    <w:rsid w:val="002025D9"/>
    <w:rsid w:val="00234C52"/>
    <w:rsid w:val="002A6343"/>
    <w:rsid w:val="002B02F0"/>
    <w:rsid w:val="002C4A7E"/>
    <w:rsid w:val="00330DD6"/>
    <w:rsid w:val="003376A3"/>
    <w:rsid w:val="00345A72"/>
    <w:rsid w:val="00350FF3"/>
    <w:rsid w:val="003548E1"/>
    <w:rsid w:val="00390189"/>
    <w:rsid w:val="00396E17"/>
    <w:rsid w:val="003C4CC7"/>
    <w:rsid w:val="003E70F6"/>
    <w:rsid w:val="00402AE6"/>
    <w:rsid w:val="00421FA3"/>
    <w:rsid w:val="0046184F"/>
    <w:rsid w:val="004710B4"/>
    <w:rsid w:val="004A779E"/>
    <w:rsid w:val="004C13C0"/>
    <w:rsid w:val="004F6D6D"/>
    <w:rsid w:val="0054657B"/>
    <w:rsid w:val="005A338C"/>
    <w:rsid w:val="005B13E6"/>
    <w:rsid w:val="00634BEB"/>
    <w:rsid w:val="00654150"/>
    <w:rsid w:val="006560FF"/>
    <w:rsid w:val="006A5FE5"/>
    <w:rsid w:val="006B07D1"/>
    <w:rsid w:val="00796F92"/>
    <w:rsid w:val="007A4504"/>
    <w:rsid w:val="007C34EE"/>
    <w:rsid w:val="008024DF"/>
    <w:rsid w:val="00820D7A"/>
    <w:rsid w:val="008770DC"/>
    <w:rsid w:val="00906CC4"/>
    <w:rsid w:val="0092721E"/>
    <w:rsid w:val="00941441"/>
    <w:rsid w:val="00943416"/>
    <w:rsid w:val="00971060"/>
    <w:rsid w:val="009E5381"/>
    <w:rsid w:val="009F2ACC"/>
    <w:rsid w:val="00A164C3"/>
    <w:rsid w:val="00A17A52"/>
    <w:rsid w:val="00A316F6"/>
    <w:rsid w:val="00AA5B60"/>
    <w:rsid w:val="00AC3F7A"/>
    <w:rsid w:val="00AE174E"/>
    <w:rsid w:val="00AF3F10"/>
    <w:rsid w:val="00B367EE"/>
    <w:rsid w:val="00BB2CD8"/>
    <w:rsid w:val="00BC09C6"/>
    <w:rsid w:val="00C95919"/>
    <w:rsid w:val="00CE0486"/>
    <w:rsid w:val="00D10BCA"/>
    <w:rsid w:val="00D85F56"/>
    <w:rsid w:val="00D9793B"/>
    <w:rsid w:val="00DC115A"/>
    <w:rsid w:val="00DE797F"/>
    <w:rsid w:val="00E22F43"/>
    <w:rsid w:val="00E319F0"/>
    <w:rsid w:val="00E86391"/>
    <w:rsid w:val="00ED003B"/>
    <w:rsid w:val="00ED16BB"/>
    <w:rsid w:val="00EF2275"/>
    <w:rsid w:val="00F67056"/>
    <w:rsid w:val="00FA2B05"/>
    <w:rsid w:val="00FB65E2"/>
    <w:rsid w:val="00FB73D4"/>
    <w:rsid w:val="00FC3B80"/>
    <w:rsid w:val="00FC6788"/>
    <w:rsid w:val="050868AA"/>
    <w:rsid w:val="5B31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D9DCE"/>
  <w15:chartTrackingRefBased/>
  <w15:docId w15:val="{2AFA8D4B-EAF5-4F79-888A-F283B9DD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2AE6"/>
    <w:pPr>
      <w:spacing w:after="200" w:line="276" w:lineRule="auto"/>
    </w:pPr>
    <w:rPr>
      <w:rFonts w:ascii="Arial" w:eastAsia="Arial" w:hAnsi="Arial" w:cs="Arial"/>
      <w:sz w:val="18"/>
      <w:szCs w:val="18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B73D4"/>
    <w:pPr>
      <w:keepNext/>
      <w:pageBreakBefore/>
      <w:numPr>
        <w:numId w:val="6"/>
      </w:numPr>
      <w:spacing w:before="240" w:after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FB73D4"/>
    <w:pPr>
      <w:keepNext/>
      <w:numPr>
        <w:ilvl w:val="1"/>
        <w:numId w:val="6"/>
      </w:numPr>
      <w:spacing w:before="240" w:after="240"/>
      <w:outlineLvl w:val="1"/>
    </w:pPr>
    <w:rPr>
      <w:rFonts w:eastAsia="Times New Roman"/>
      <w:b/>
      <w:bCs/>
      <w:iCs/>
      <w:caps/>
      <w:sz w:val="28"/>
    </w:rPr>
  </w:style>
  <w:style w:type="paragraph" w:styleId="Naslov3">
    <w:name w:val="heading 3"/>
    <w:basedOn w:val="Navaden"/>
    <w:next w:val="Navaden"/>
    <w:link w:val="Naslov3Znak"/>
    <w:qFormat/>
    <w:rsid w:val="00FB73D4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B73D4"/>
    <w:rPr>
      <w:rFonts w:ascii="Verdana" w:eastAsia="Times New Roman" w:hAnsi="Verdana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FB73D4"/>
    <w:rPr>
      <w:rFonts w:ascii="Verdana" w:eastAsia="Times New Roman" w:hAnsi="Verdana" w:cs="Arial"/>
      <w:b/>
      <w:bCs/>
      <w:iCs/>
      <w:caps/>
      <w:sz w:val="28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FB73D4"/>
    <w:rPr>
      <w:rFonts w:ascii="Verdana" w:eastAsia="Times New Roman" w:hAnsi="Verdana" w:cs="Arial"/>
      <w:b/>
      <w:bCs/>
      <w:szCs w:val="26"/>
      <w:lang w:eastAsia="sl-SI"/>
    </w:rPr>
  </w:style>
  <w:style w:type="paragraph" w:styleId="Brezrazmikov">
    <w:name w:val="No Spacing"/>
    <w:uiPriority w:val="1"/>
    <w:qFormat/>
    <w:rsid w:val="00FB73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naslov">
    <w:name w:val="f_naslov"/>
    <w:rsid w:val="00402AE6"/>
    <w:rPr>
      <w:b/>
      <w:sz w:val="28"/>
      <w:szCs w:val="28"/>
    </w:rPr>
  </w:style>
  <w:style w:type="paragraph" w:customStyle="1" w:styleId="pnaslov">
    <w:name w:val="p_naslov"/>
    <w:rsid w:val="00402AE6"/>
    <w:pPr>
      <w:spacing w:after="120" w:line="240" w:lineRule="auto"/>
      <w:jc w:val="center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fpodnaslov">
    <w:name w:val="f_podnaslov"/>
    <w:rsid w:val="00402AE6"/>
    <w:rPr>
      <w:b/>
      <w:sz w:val="24"/>
      <w:szCs w:val="24"/>
    </w:rPr>
  </w:style>
  <w:style w:type="paragraph" w:customStyle="1" w:styleId="ppodnaslov">
    <w:name w:val="p_podnaslov"/>
    <w:rsid w:val="00402AE6"/>
    <w:pPr>
      <w:spacing w:after="6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customStyle="1" w:styleId="pnormal">
    <w:name w:val="p_normal"/>
    <w:rsid w:val="00402AE6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</w:style>
  <w:style w:type="paragraph" w:customStyle="1" w:styleId="pnormalcenter">
    <w:name w:val="p_normal_center"/>
    <w:rsid w:val="00402AE6"/>
    <w:pPr>
      <w:spacing w:after="0" w:line="240" w:lineRule="auto"/>
      <w:jc w:val="center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fontsize-tiny">
    <w:name w:val="fontsize-tiny"/>
    <w:basedOn w:val="Privzetapisavaodstavka"/>
    <w:rsid w:val="00402AE6"/>
  </w:style>
  <w:style w:type="character" w:styleId="Hiperpovezava">
    <w:name w:val="Hyperlink"/>
    <w:basedOn w:val="Privzetapisavaodstavka"/>
    <w:uiPriority w:val="99"/>
    <w:unhideWhenUsed/>
    <w:rsid w:val="00B367EE"/>
    <w:rPr>
      <w:color w:val="0000FF"/>
      <w:u w:val="single"/>
    </w:rPr>
  </w:style>
  <w:style w:type="character" w:customStyle="1" w:styleId="mnm-semi-bold">
    <w:name w:val="mnm-semi-bold"/>
    <w:basedOn w:val="Privzetapisavaodstavka"/>
    <w:rsid w:val="00B367E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504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504"/>
    <w:rPr>
      <w:rFonts w:ascii="Segoe UI" w:eastAsia="Arial" w:hAnsi="Segoe UI" w:cs="Segoe UI"/>
      <w:sz w:val="18"/>
      <w:szCs w:val="1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AE174E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B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ic-lj.si/sites/default/files/datoteke/ANASTEZIOLOGIJA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c-lj.si/sites/default/files/datoteke/KIRURGIJA-IN-TRAVMATOLOGIJA.pdf" TargetMode="External"/><Relationship Id="rId17" Type="http://schemas.openxmlformats.org/officeDocument/2006/relationships/hyperlink" Target="https://www.bic-lj.si/sites/default/files/datoteke/Higiena_zivil_zivalskega_izvor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ic-lj.si/sites/default/files/datoteke/Reja_govedi_drobnice_prasicev_in_perutnin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c-lj.si/sites/default/files/datoteke/Splosna_prehrana_zival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ic-lj.si/sites/default/files/datoteke/KINOLOGIJA.pdf" TargetMode="External"/><Relationship Id="rId10" Type="http://schemas.openxmlformats.org/officeDocument/2006/relationships/hyperlink" Target="https://www.bic-lj.si/sites/default/files/datoteke/OSNOVE_FARMAKOLOGIJE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bic-lj.si/sites/default/files/datoteke/LABORATORIJSKO-DELO-V-VETERINI-2.pdf" TargetMode="External"/><Relationship Id="rId14" Type="http://schemas.openxmlformats.org/officeDocument/2006/relationships/hyperlink" Target="https://www.bic-lj.si/sites/default/files/datoteke/Konjerej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1CFAB4A90924E80E7032FF9D3928C" ma:contentTypeVersion="4" ma:contentTypeDescription="Ustvari nov dokument." ma:contentTypeScope="" ma:versionID="32a9a328091f70ddc006d7926f99f858">
  <xsd:schema xmlns:xsd="http://www.w3.org/2001/XMLSchema" xmlns:xs="http://www.w3.org/2001/XMLSchema" xmlns:p="http://schemas.microsoft.com/office/2006/metadata/properties" xmlns:ns2="25a3927e-d931-4c9a-a6c9-52d00f92ee2e" targetNamespace="http://schemas.microsoft.com/office/2006/metadata/properties" ma:root="true" ma:fieldsID="1c692d127d2bd33b10046d298325585d" ns2:_="">
    <xsd:import namespace="25a3927e-d931-4c9a-a6c9-52d00f92e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927e-d931-4c9a-a6c9-52d00f92e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B816F2-85F3-4645-965A-62F3693CE3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D8D48-2CD9-40CF-B385-B63179EEE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4A9CC-B07D-4989-953C-713D313A3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2A3D5-DC8D-4A75-9CD2-B696AF1C3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3927e-d931-4c9a-a6c9-52d00f92e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IC Ljubljana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 Osole</dc:creator>
  <cp:keywords/>
  <dc:description/>
  <cp:lastModifiedBy>Nina Meh Savić</cp:lastModifiedBy>
  <cp:revision>5</cp:revision>
  <cp:lastPrinted>2023-04-06T10:19:00Z</cp:lastPrinted>
  <dcterms:created xsi:type="dcterms:W3CDTF">2024-05-27T09:38:00Z</dcterms:created>
  <dcterms:modified xsi:type="dcterms:W3CDTF">2024-05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1CFAB4A90924E80E7032FF9D3928C</vt:lpwstr>
  </property>
</Properties>
</file>